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4756B" w14:textId="5D41F3DA" w:rsidR="00F27F58" w:rsidRPr="00C0343E" w:rsidRDefault="00C0343E" w:rsidP="00BF1265">
      <w:pPr>
        <w:spacing w:after="0"/>
        <w:jc w:val="center"/>
        <w:rPr>
          <w:b/>
          <w:sz w:val="32"/>
          <w:szCs w:val="32"/>
        </w:rPr>
      </w:pPr>
      <w:r w:rsidRPr="00C0343E">
        <w:rPr>
          <w:b/>
          <w:sz w:val="32"/>
          <w:szCs w:val="32"/>
        </w:rPr>
        <w:t>MANUSCRIPT ANALYSIS REQUEST FORM</w:t>
      </w:r>
      <w:r w:rsidR="00BF1265">
        <w:rPr>
          <w:b/>
          <w:sz w:val="32"/>
          <w:szCs w:val="32"/>
        </w:rPr>
        <w:t xml:space="preserve"> (MARF)</w:t>
      </w:r>
    </w:p>
    <w:p w14:paraId="51C13EBE" w14:textId="77B7710A" w:rsidR="001D4C87" w:rsidRDefault="00BF1265" w:rsidP="001D4C87">
      <w:pPr>
        <w:spacing w:after="0"/>
        <w:jc w:val="center"/>
        <w:rPr>
          <w:b/>
          <w:sz w:val="20"/>
          <w:szCs w:val="26"/>
        </w:rPr>
      </w:pPr>
      <w:r w:rsidRPr="00BF1265">
        <w:rPr>
          <w:b/>
          <w:i/>
          <w:sz w:val="20"/>
          <w:szCs w:val="26"/>
        </w:rPr>
        <w:t>To submit</w:t>
      </w:r>
      <w:r>
        <w:rPr>
          <w:b/>
          <w:i/>
          <w:sz w:val="20"/>
          <w:szCs w:val="26"/>
        </w:rPr>
        <w:t xml:space="preserve"> your MARF</w:t>
      </w:r>
      <w:r w:rsidR="00966E5F">
        <w:rPr>
          <w:b/>
          <w:i/>
          <w:sz w:val="20"/>
          <w:szCs w:val="26"/>
        </w:rPr>
        <w:t xml:space="preserve"> for the PPRP</w:t>
      </w:r>
      <w:r w:rsidRPr="00BF1265">
        <w:rPr>
          <w:b/>
          <w:i/>
          <w:sz w:val="20"/>
          <w:szCs w:val="26"/>
        </w:rPr>
        <w:t xml:space="preserve">, email the completed </w:t>
      </w:r>
      <w:r>
        <w:rPr>
          <w:b/>
          <w:i/>
          <w:sz w:val="20"/>
          <w:szCs w:val="26"/>
        </w:rPr>
        <w:t>form</w:t>
      </w:r>
      <w:r w:rsidRPr="00BF1265">
        <w:rPr>
          <w:b/>
          <w:i/>
          <w:sz w:val="20"/>
          <w:szCs w:val="26"/>
        </w:rPr>
        <w:t xml:space="preserve"> to</w:t>
      </w:r>
      <w:r w:rsidRPr="00BF1265">
        <w:rPr>
          <w:b/>
          <w:sz w:val="20"/>
          <w:szCs w:val="26"/>
        </w:rPr>
        <w:t xml:space="preserve"> </w:t>
      </w:r>
      <w:r w:rsidRPr="00877290">
        <w:rPr>
          <w:b/>
          <w:sz w:val="20"/>
          <w:szCs w:val="26"/>
        </w:rPr>
        <w:t>EMSC DCC</w:t>
      </w:r>
      <w:r w:rsidR="00877290">
        <w:rPr>
          <w:b/>
          <w:sz w:val="20"/>
          <w:szCs w:val="26"/>
        </w:rPr>
        <w:t xml:space="preserve"> at </w:t>
      </w:r>
      <w:hyperlink r:id="rId7" w:history="1">
        <w:r w:rsidR="00A07211" w:rsidRPr="00464BD1">
          <w:rPr>
            <w:rStyle w:val="Hyperlink"/>
            <w:b/>
            <w:sz w:val="20"/>
            <w:szCs w:val="26"/>
          </w:rPr>
          <w:t>EMS</w:t>
        </w:r>
        <w:r w:rsidR="00877290" w:rsidRPr="00464BD1">
          <w:rPr>
            <w:rStyle w:val="Hyperlink"/>
            <w:b/>
            <w:sz w:val="20"/>
            <w:szCs w:val="26"/>
          </w:rPr>
          <w:t>pedsready@hsc.utah.edu</w:t>
        </w:r>
      </w:hyperlink>
    </w:p>
    <w:p w14:paraId="0229721A" w14:textId="5BD1AB10" w:rsidR="005A1EE8" w:rsidRPr="00BF1265" w:rsidRDefault="00BF1265" w:rsidP="00BF1265">
      <w:pPr>
        <w:spacing w:after="240"/>
        <w:jc w:val="center"/>
        <w:rPr>
          <w:b/>
          <w:sz w:val="20"/>
          <w:szCs w:val="26"/>
        </w:rPr>
      </w:pPr>
      <w:r w:rsidRPr="00BF1265">
        <w:rPr>
          <w:b/>
          <w:i/>
          <w:sz w:val="20"/>
          <w:szCs w:val="26"/>
        </w:rPr>
        <w:t xml:space="preserve">In the email subject line put </w:t>
      </w:r>
      <w:r w:rsidRPr="00BF1265">
        <w:rPr>
          <w:b/>
          <w:iCs/>
          <w:sz w:val="20"/>
          <w:szCs w:val="26"/>
        </w:rPr>
        <w:t xml:space="preserve">MARF </w:t>
      </w:r>
      <w:r w:rsidR="00F413BE">
        <w:rPr>
          <w:b/>
          <w:iCs/>
          <w:sz w:val="20"/>
          <w:szCs w:val="26"/>
        </w:rPr>
        <w:t>P</w:t>
      </w:r>
      <w:r w:rsidRPr="00BF1265">
        <w:rPr>
          <w:b/>
          <w:iCs/>
          <w:sz w:val="20"/>
          <w:szCs w:val="26"/>
        </w:rPr>
        <w:t>PRP</w:t>
      </w:r>
      <w:r w:rsidRPr="00BF1265">
        <w:rPr>
          <w:b/>
          <w:i/>
          <w:sz w:val="20"/>
          <w:szCs w:val="26"/>
        </w:rPr>
        <w:t>.</w:t>
      </w:r>
    </w:p>
    <w:p w14:paraId="0B0AF5F6" w14:textId="77777777" w:rsidR="004D24DA" w:rsidRDefault="00F33ABC" w:rsidP="00DB4D38">
      <w:pPr>
        <w:pStyle w:val="NoSpacing"/>
      </w:pPr>
      <w:r w:rsidRPr="00DB4D38">
        <w:rPr>
          <w:b/>
        </w:rPr>
        <w:t>Study Name:</w:t>
      </w:r>
      <w:r>
        <w:t xml:space="preserve">  </w:t>
      </w:r>
      <w:sdt>
        <w:sdtPr>
          <w:id w:val="-1830825099"/>
          <w:placeholder>
            <w:docPart w:val="5E55BD57353E499396665C6205E56F86"/>
          </w:placeholder>
          <w:temporary/>
          <w:showingPlcHdr/>
          <w:text/>
        </w:sdtPr>
        <w:sdtContent>
          <w:r w:rsidRPr="00305189">
            <w:rPr>
              <w:color w:val="7F7F7F" w:themeColor="text1" w:themeTint="80"/>
            </w:rPr>
            <w:t>[</w:t>
          </w:r>
          <w:r>
            <w:rPr>
              <w:color w:val="7F7F7F" w:themeColor="text1" w:themeTint="80"/>
            </w:rPr>
            <w:t>Study</w:t>
          </w:r>
          <w:r w:rsidRPr="00305189">
            <w:rPr>
              <w:color w:val="7F7F7F" w:themeColor="text1" w:themeTint="80"/>
            </w:rPr>
            <w:t>]</w:t>
          </w:r>
        </w:sdtContent>
      </w:sdt>
      <w:r>
        <w:t xml:space="preserve"> </w:t>
      </w:r>
      <w:r>
        <w:tab/>
      </w:r>
      <w:r>
        <w:tab/>
      </w:r>
      <w:r>
        <w:tab/>
      </w:r>
      <w:r>
        <w:tab/>
      </w:r>
    </w:p>
    <w:p w14:paraId="3E8A9FC8" w14:textId="77777777" w:rsidR="005A1EE8" w:rsidRDefault="00A1466B" w:rsidP="00DB4D38">
      <w:pPr>
        <w:pStyle w:val="NoSpacing"/>
      </w:pPr>
      <w:r w:rsidRPr="00DB4D38">
        <w:rPr>
          <w:b/>
        </w:rPr>
        <w:t>Manuscript title</w:t>
      </w:r>
      <w:r w:rsidR="00704BB1" w:rsidRPr="00DB4D38">
        <w:rPr>
          <w:b/>
        </w:rPr>
        <w:t xml:space="preserve"> (working)</w:t>
      </w:r>
      <w:r w:rsidRPr="00DB4D38">
        <w:rPr>
          <w:b/>
        </w:rPr>
        <w:t>:</w:t>
      </w:r>
      <w:r w:rsidR="00FB23E9" w:rsidRPr="002316E1">
        <w:rPr>
          <w:b/>
        </w:rPr>
        <w:t xml:space="preserve"> </w:t>
      </w:r>
      <w:r w:rsidR="00FB23E9">
        <w:t xml:space="preserve"> </w:t>
      </w:r>
      <w:sdt>
        <w:sdtPr>
          <w:id w:val="1721934401"/>
          <w:placeholder>
            <w:docPart w:val="6EB1BFB214B1426FA7C972047DA060E9"/>
          </w:placeholder>
          <w:temporary/>
          <w:showingPlcHdr/>
          <w:text/>
        </w:sdtPr>
        <w:sdtContent>
          <w:r w:rsidR="00305189" w:rsidRPr="00305189">
            <w:rPr>
              <w:color w:val="7F7F7F" w:themeColor="text1" w:themeTint="80"/>
            </w:rPr>
            <w:t>[</w:t>
          </w:r>
          <w:r w:rsidR="00305189" w:rsidRPr="00305189">
            <w:rPr>
              <w:rStyle w:val="PlaceholderText"/>
              <w:color w:val="7F7F7F" w:themeColor="text1" w:themeTint="80"/>
            </w:rPr>
            <w:t>Title]</w:t>
          </w:r>
        </w:sdtContent>
      </w:sdt>
    </w:p>
    <w:p w14:paraId="67209C14" w14:textId="77777777" w:rsidR="00E85FB9" w:rsidRDefault="00E85FB9" w:rsidP="00DB4D38">
      <w:pPr>
        <w:pStyle w:val="NoSpacing"/>
      </w:pPr>
      <w:r w:rsidRPr="00DB4D38">
        <w:rPr>
          <w:b/>
        </w:rPr>
        <w:t>Date of request:</w:t>
      </w:r>
      <w:r>
        <w:t xml:space="preserve">  </w:t>
      </w:r>
      <w:sdt>
        <w:sdtPr>
          <w:id w:val="1024130424"/>
          <w:placeholder>
            <w:docPart w:val="9728DEAF00864FFFBDA545BD8D4E15F9"/>
          </w:placeholder>
          <w:showingPlcHdr/>
          <w:date>
            <w:dateFormat w:val="M/d/yyyy"/>
            <w:lid w:val="en-US"/>
            <w:storeMappedDataAs w:val="dateTime"/>
            <w:calendar w:val="gregorian"/>
          </w:date>
        </w:sdtPr>
        <w:sdtContent>
          <w:r w:rsidRPr="00305189">
            <w:rPr>
              <w:color w:val="7F7F7F" w:themeColor="text1" w:themeTint="80"/>
            </w:rPr>
            <w:t>[Date]</w:t>
          </w:r>
        </w:sdtContent>
      </w:sdt>
      <w:r>
        <w:rPr>
          <w:sz w:val="21"/>
          <w:lang w:eastAsia="ja-JP"/>
        </w:rPr>
        <w:fldChar w:fldCharType="begin"/>
      </w:r>
      <w:r>
        <w:instrText xml:space="preserve"> AUTOTEXT  " Blank"  \* MERGEFORMAT </w:instrText>
      </w:r>
      <w:r>
        <w:rPr>
          <w:sz w:val="21"/>
          <w:lang w:eastAsia="ja-JP"/>
        </w:rPr>
        <w:fldChar w:fldCharType="separate"/>
      </w:r>
    </w:p>
    <w:p w14:paraId="6910936A" w14:textId="77777777" w:rsidR="0077220D" w:rsidRDefault="00E85FB9" w:rsidP="00DB4D38">
      <w:pPr>
        <w:pStyle w:val="NoSpacing"/>
        <w:rPr>
          <w:rStyle w:val="Heading3Char"/>
        </w:rPr>
      </w:pPr>
      <w:r>
        <w:fldChar w:fldCharType="end"/>
      </w:r>
    </w:p>
    <w:p w14:paraId="3BF435C8" w14:textId="77777777" w:rsidR="004D24DA" w:rsidRDefault="00D046F3" w:rsidP="00DB4D38">
      <w:pPr>
        <w:pStyle w:val="NoSpacing"/>
      </w:pPr>
      <w:r w:rsidRPr="00DB4D38">
        <w:rPr>
          <w:b/>
        </w:rPr>
        <w:t>Lead author</w:t>
      </w:r>
      <w:r w:rsidR="002F5243" w:rsidRPr="00DB4D38">
        <w:rPr>
          <w:b/>
        </w:rPr>
        <w:t>:</w:t>
      </w:r>
      <w:r w:rsidR="00305189">
        <w:t xml:space="preserve">  </w:t>
      </w:r>
      <w:sdt>
        <w:sdtPr>
          <w:id w:val="1100911494"/>
          <w:placeholder>
            <w:docPart w:val="2EF825B869C4474497DADA533199D65F"/>
          </w:placeholder>
          <w:temporary/>
          <w:showingPlcHdr/>
          <w:text/>
        </w:sdtPr>
        <w:sdtContent>
          <w:r w:rsidR="00305189" w:rsidRPr="00305189">
            <w:rPr>
              <w:color w:val="7F7F7F" w:themeColor="text1" w:themeTint="80"/>
            </w:rPr>
            <w:t>[Author</w:t>
          </w:r>
          <w:r w:rsidR="00F33ABC">
            <w:rPr>
              <w:color w:val="7F7F7F" w:themeColor="text1" w:themeTint="80"/>
            </w:rPr>
            <w:t>/PI</w:t>
          </w:r>
          <w:r w:rsidR="00305189" w:rsidRPr="00305189">
            <w:rPr>
              <w:color w:val="7F7F7F" w:themeColor="text1" w:themeTint="80"/>
            </w:rPr>
            <w:t>]</w:t>
          </w:r>
        </w:sdtContent>
      </w:sdt>
      <w:r w:rsidR="00AD547B">
        <w:tab/>
      </w:r>
      <w:r w:rsidR="00AD547B">
        <w:tab/>
      </w:r>
      <w:r w:rsidR="00AD547B">
        <w:tab/>
      </w:r>
      <w:r w:rsidR="00AD547B">
        <w:tab/>
      </w:r>
    </w:p>
    <w:p w14:paraId="22BFFF31" w14:textId="77777777" w:rsidR="00D046F3" w:rsidRDefault="00AD547B" w:rsidP="00DB4D38">
      <w:pPr>
        <w:pStyle w:val="NoSpacing"/>
      </w:pPr>
      <w:r w:rsidRPr="00DB4D38">
        <w:rPr>
          <w:b/>
        </w:rPr>
        <w:t xml:space="preserve">Senior Author: </w:t>
      </w:r>
      <w:r>
        <w:t xml:space="preserve"> </w:t>
      </w:r>
      <w:sdt>
        <w:sdtPr>
          <w:id w:val="366568935"/>
          <w:placeholder>
            <w:docPart w:val="8C5B041DA3E34767A8FD46757DE859ED"/>
          </w:placeholder>
          <w:temporary/>
          <w:showingPlcHdr/>
          <w:text/>
        </w:sdtPr>
        <w:sdtContent>
          <w:r w:rsidRPr="00305189">
            <w:rPr>
              <w:color w:val="7F7F7F" w:themeColor="text1" w:themeTint="80"/>
            </w:rPr>
            <w:t>[Author</w:t>
          </w:r>
          <w:r>
            <w:rPr>
              <w:color w:val="7F7F7F" w:themeColor="text1" w:themeTint="80"/>
            </w:rPr>
            <w:t>/PI</w:t>
          </w:r>
          <w:r w:rsidRPr="00305189">
            <w:rPr>
              <w:color w:val="7F7F7F" w:themeColor="text1" w:themeTint="80"/>
            </w:rPr>
            <w:t>]</w:t>
          </w:r>
        </w:sdtContent>
      </w:sdt>
    </w:p>
    <w:p w14:paraId="3AADC3DB" w14:textId="07B4FD94" w:rsidR="0077220D" w:rsidRDefault="0077220D" w:rsidP="00DB4D38">
      <w:pPr>
        <w:pStyle w:val="NoSpacing"/>
      </w:pPr>
      <w:r w:rsidRPr="00DB4D38">
        <w:rPr>
          <w:b/>
        </w:rPr>
        <w:t>Writing team/co-authors</w:t>
      </w:r>
      <w:r w:rsidR="00DB4D38">
        <w:rPr>
          <w:b/>
        </w:rPr>
        <w:t>:</w:t>
      </w:r>
      <w:r>
        <w:t xml:space="preserve"> </w:t>
      </w:r>
      <w:sdt>
        <w:sdtPr>
          <w:id w:val="1798726179"/>
          <w:placeholder>
            <w:docPart w:val="59E1A7EA183F468EA7DC13A6F161B32D"/>
          </w:placeholder>
          <w:temporary/>
          <w:showingPlcHdr/>
          <w:text w:multiLine="1"/>
        </w:sdtPr>
        <w:sdtContent>
          <w:r>
            <w:rPr>
              <w:rStyle w:val="PlaceholderText"/>
            </w:rPr>
            <w:t>[List all individuals who are expected to contribute directly to the preparation of the manuscript as co-authors.]</w:t>
          </w:r>
        </w:sdtContent>
      </w:sdt>
    </w:p>
    <w:p w14:paraId="373F8638" w14:textId="2E6F4D43" w:rsidR="0077220D" w:rsidRDefault="007B2FDF" w:rsidP="00DB4D38">
      <w:pPr>
        <w:pStyle w:val="NoSpacing"/>
        <w:rPr>
          <w:rStyle w:val="Heading3Char"/>
          <w:sz w:val="22"/>
          <w:szCs w:val="22"/>
        </w:rPr>
      </w:pPr>
      <w:r>
        <w:rPr>
          <w:rStyle w:val="Heading3Char"/>
          <w:sz w:val="22"/>
          <w:szCs w:val="22"/>
        </w:rPr>
        <w:t xml:space="preserve">*Any abstract/manuscript using </w:t>
      </w:r>
      <w:r w:rsidR="00F413BE">
        <w:rPr>
          <w:rStyle w:val="Heading3Char"/>
          <w:sz w:val="22"/>
          <w:szCs w:val="22"/>
        </w:rPr>
        <w:t>P</w:t>
      </w:r>
      <w:r>
        <w:rPr>
          <w:rStyle w:val="Heading3Char"/>
          <w:sz w:val="22"/>
          <w:szCs w:val="22"/>
        </w:rPr>
        <w:t xml:space="preserve">PRP data must include at least one member of the </w:t>
      </w:r>
      <w:r w:rsidR="00F413BE">
        <w:rPr>
          <w:rStyle w:val="Heading3Char"/>
          <w:sz w:val="22"/>
          <w:szCs w:val="22"/>
        </w:rPr>
        <w:t xml:space="preserve">National Pediatric Readiness </w:t>
      </w:r>
      <w:r>
        <w:rPr>
          <w:rStyle w:val="Heading3Char"/>
          <w:sz w:val="22"/>
          <w:szCs w:val="22"/>
        </w:rPr>
        <w:t xml:space="preserve">executive group on its authorship team. This person(s) can be identified after </w:t>
      </w:r>
      <w:proofErr w:type="gramStart"/>
      <w:r>
        <w:rPr>
          <w:rStyle w:val="Heading3Char"/>
          <w:sz w:val="22"/>
          <w:szCs w:val="22"/>
        </w:rPr>
        <w:t>review of</w:t>
      </w:r>
      <w:proofErr w:type="gramEnd"/>
      <w:r>
        <w:rPr>
          <w:rStyle w:val="Heading3Char"/>
          <w:sz w:val="22"/>
          <w:szCs w:val="22"/>
        </w:rPr>
        <w:t xml:space="preserve"> the MARF.</w:t>
      </w:r>
      <w:r w:rsidR="00A07211">
        <w:rPr>
          <w:rStyle w:val="Heading3Char"/>
          <w:sz w:val="22"/>
          <w:szCs w:val="22"/>
        </w:rPr>
        <w:t xml:space="preserve"> </w:t>
      </w:r>
      <w:r w:rsidR="00A07211" w:rsidRPr="00464BD1">
        <w:rPr>
          <w:rStyle w:val="Heading3Char"/>
          <w:b w:val="0"/>
          <w:bCs/>
          <w:i/>
          <w:iCs/>
          <w:sz w:val="22"/>
          <w:szCs w:val="22"/>
        </w:rPr>
        <w:t>(Check all that apply)</w:t>
      </w:r>
    </w:p>
    <w:p w14:paraId="6C1FE364" w14:textId="7B3AA3A9" w:rsidR="00A07211" w:rsidRPr="00464BD1" w:rsidRDefault="00000000" w:rsidP="00DB4D38">
      <w:pPr>
        <w:pStyle w:val="NoSpacing"/>
        <w:rPr>
          <w:rStyle w:val="Heading3Char"/>
          <w:b w:val="0"/>
          <w:bCs/>
          <w:sz w:val="22"/>
          <w:szCs w:val="22"/>
        </w:rPr>
      </w:pPr>
      <w:sdt>
        <w:sdtPr>
          <w:rPr>
            <w:rStyle w:val="Heading3Char"/>
            <w:b w:val="0"/>
            <w:bCs/>
            <w:sz w:val="22"/>
            <w:szCs w:val="22"/>
          </w:rPr>
          <w:id w:val="-1024243836"/>
          <w14:checkbox>
            <w14:checked w14:val="0"/>
            <w14:checkedState w14:val="2612" w14:font="MS Gothic"/>
            <w14:uncheckedState w14:val="2610" w14:font="MS Gothic"/>
          </w14:checkbox>
        </w:sdtPr>
        <w:sdtContent>
          <w:r w:rsidR="00464BD1">
            <w:rPr>
              <w:rStyle w:val="Heading3Char"/>
              <w:rFonts w:ascii="MS Gothic" w:eastAsia="MS Gothic" w:hAnsi="MS Gothic" w:hint="eastAsia"/>
              <w:b w:val="0"/>
              <w:bCs/>
              <w:sz w:val="22"/>
              <w:szCs w:val="22"/>
            </w:rPr>
            <w:t>☐</w:t>
          </w:r>
        </w:sdtContent>
      </w:sdt>
      <w:r w:rsidR="00464BD1">
        <w:rPr>
          <w:rStyle w:val="Heading3Char"/>
          <w:b w:val="0"/>
          <w:bCs/>
          <w:sz w:val="22"/>
          <w:szCs w:val="22"/>
        </w:rPr>
        <w:t xml:space="preserve"> </w:t>
      </w:r>
      <w:r w:rsidR="00464BD1" w:rsidRPr="00464BD1">
        <w:rPr>
          <w:rStyle w:val="Heading3Char"/>
          <w:b w:val="0"/>
          <w:bCs/>
          <w:sz w:val="22"/>
          <w:szCs w:val="22"/>
        </w:rPr>
        <w:t>Manish Shah</w:t>
      </w:r>
    </w:p>
    <w:p w14:paraId="14442C1B" w14:textId="13A5929E" w:rsidR="00464BD1" w:rsidRPr="00464BD1" w:rsidRDefault="00000000" w:rsidP="00DB4D38">
      <w:pPr>
        <w:pStyle w:val="NoSpacing"/>
        <w:rPr>
          <w:rStyle w:val="Heading3Char"/>
          <w:b w:val="0"/>
          <w:bCs/>
          <w:sz w:val="22"/>
          <w:szCs w:val="22"/>
        </w:rPr>
      </w:pPr>
      <w:sdt>
        <w:sdtPr>
          <w:rPr>
            <w:rStyle w:val="Heading3Char"/>
            <w:b w:val="0"/>
            <w:bCs/>
            <w:sz w:val="22"/>
            <w:szCs w:val="22"/>
          </w:rPr>
          <w:id w:val="-1131393927"/>
          <w14:checkbox>
            <w14:checked w14:val="0"/>
            <w14:checkedState w14:val="2612" w14:font="MS Gothic"/>
            <w14:uncheckedState w14:val="2610" w14:font="MS Gothic"/>
          </w14:checkbox>
        </w:sdtPr>
        <w:sdtContent>
          <w:r w:rsidR="00464BD1">
            <w:rPr>
              <w:rStyle w:val="Heading3Char"/>
              <w:rFonts w:ascii="MS Gothic" w:eastAsia="MS Gothic" w:hAnsi="MS Gothic" w:hint="eastAsia"/>
              <w:b w:val="0"/>
              <w:bCs/>
              <w:sz w:val="22"/>
              <w:szCs w:val="22"/>
            </w:rPr>
            <w:t>☐</w:t>
          </w:r>
        </w:sdtContent>
      </w:sdt>
      <w:r w:rsidR="00464BD1">
        <w:rPr>
          <w:rStyle w:val="Heading3Char"/>
          <w:b w:val="0"/>
          <w:bCs/>
          <w:sz w:val="22"/>
          <w:szCs w:val="22"/>
        </w:rPr>
        <w:t xml:space="preserve"> </w:t>
      </w:r>
      <w:r w:rsidR="00464BD1" w:rsidRPr="00464BD1">
        <w:rPr>
          <w:rStyle w:val="Heading3Char"/>
          <w:b w:val="0"/>
          <w:bCs/>
          <w:sz w:val="22"/>
          <w:szCs w:val="22"/>
        </w:rPr>
        <w:t>Hilary Hewes</w:t>
      </w:r>
    </w:p>
    <w:p w14:paraId="0FB41EDD" w14:textId="51F67391" w:rsidR="00464BD1" w:rsidRPr="00464BD1" w:rsidRDefault="00000000" w:rsidP="00DB4D38">
      <w:pPr>
        <w:pStyle w:val="NoSpacing"/>
        <w:rPr>
          <w:rStyle w:val="Heading3Char"/>
          <w:b w:val="0"/>
          <w:bCs/>
          <w:sz w:val="22"/>
          <w:szCs w:val="22"/>
        </w:rPr>
      </w:pPr>
      <w:sdt>
        <w:sdtPr>
          <w:rPr>
            <w:rStyle w:val="Heading3Char"/>
            <w:b w:val="0"/>
            <w:bCs/>
            <w:sz w:val="22"/>
            <w:szCs w:val="22"/>
          </w:rPr>
          <w:id w:val="-1489233848"/>
          <w14:checkbox>
            <w14:checked w14:val="0"/>
            <w14:checkedState w14:val="2612" w14:font="MS Gothic"/>
            <w14:uncheckedState w14:val="2610" w14:font="MS Gothic"/>
          </w14:checkbox>
        </w:sdtPr>
        <w:sdtContent>
          <w:r w:rsidR="00464BD1">
            <w:rPr>
              <w:rStyle w:val="Heading3Char"/>
              <w:rFonts w:ascii="MS Gothic" w:eastAsia="MS Gothic" w:hAnsi="MS Gothic" w:hint="eastAsia"/>
              <w:b w:val="0"/>
              <w:bCs/>
              <w:sz w:val="22"/>
              <w:szCs w:val="22"/>
            </w:rPr>
            <w:t>☐</w:t>
          </w:r>
        </w:sdtContent>
      </w:sdt>
      <w:r w:rsidR="00464BD1">
        <w:rPr>
          <w:rStyle w:val="Heading3Char"/>
          <w:b w:val="0"/>
          <w:bCs/>
          <w:sz w:val="22"/>
          <w:szCs w:val="22"/>
        </w:rPr>
        <w:t xml:space="preserve"> </w:t>
      </w:r>
      <w:r w:rsidR="00464BD1" w:rsidRPr="00464BD1">
        <w:rPr>
          <w:rStyle w:val="Heading3Char"/>
          <w:b w:val="0"/>
          <w:bCs/>
          <w:sz w:val="22"/>
          <w:szCs w:val="22"/>
        </w:rPr>
        <w:t xml:space="preserve">Kathleen </w:t>
      </w:r>
      <w:proofErr w:type="spellStart"/>
      <w:r w:rsidR="00464BD1" w:rsidRPr="00464BD1">
        <w:rPr>
          <w:rStyle w:val="Heading3Char"/>
          <w:b w:val="0"/>
          <w:bCs/>
          <w:sz w:val="22"/>
          <w:szCs w:val="22"/>
        </w:rPr>
        <w:t>Adelgais</w:t>
      </w:r>
      <w:proofErr w:type="spellEnd"/>
    </w:p>
    <w:p w14:paraId="7D6DF28C" w14:textId="76BC560B" w:rsidR="00464BD1" w:rsidRDefault="00000000" w:rsidP="00DB4D38">
      <w:pPr>
        <w:pStyle w:val="NoSpacing"/>
        <w:rPr>
          <w:rStyle w:val="Heading3Char"/>
          <w:b w:val="0"/>
          <w:bCs/>
          <w:sz w:val="22"/>
          <w:szCs w:val="22"/>
        </w:rPr>
      </w:pPr>
      <w:sdt>
        <w:sdtPr>
          <w:rPr>
            <w:rStyle w:val="Heading3Char"/>
            <w:b w:val="0"/>
            <w:bCs/>
            <w:sz w:val="22"/>
            <w:szCs w:val="22"/>
          </w:rPr>
          <w:id w:val="1598061304"/>
          <w14:checkbox>
            <w14:checked w14:val="0"/>
            <w14:checkedState w14:val="2612" w14:font="MS Gothic"/>
            <w14:uncheckedState w14:val="2610" w14:font="MS Gothic"/>
          </w14:checkbox>
        </w:sdtPr>
        <w:sdtContent>
          <w:r w:rsidR="00464BD1">
            <w:rPr>
              <w:rStyle w:val="Heading3Char"/>
              <w:rFonts w:ascii="MS Gothic" w:eastAsia="MS Gothic" w:hAnsi="MS Gothic" w:hint="eastAsia"/>
              <w:b w:val="0"/>
              <w:bCs/>
              <w:sz w:val="22"/>
              <w:szCs w:val="22"/>
            </w:rPr>
            <w:t>☐</w:t>
          </w:r>
        </w:sdtContent>
      </w:sdt>
      <w:r w:rsidR="00464BD1">
        <w:rPr>
          <w:rStyle w:val="Heading3Char"/>
          <w:b w:val="0"/>
          <w:bCs/>
          <w:sz w:val="22"/>
          <w:szCs w:val="22"/>
        </w:rPr>
        <w:t xml:space="preserve"> </w:t>
      </w:r>
      <w:r w:rsidR="00464BD1" w:rsidRPr="00464BD1">
        <w:rPr>
          <w:rStyle w:val="Heading3Char"/>
          <w:b w:val="0"/>
          <w:bCs/>
          <w:sz w:val="22"/>
          <w:szCs w:val="22"/>
        </w:rPr>
        <w:t>Kate Remick</w:t>
      </w:r>
    </w:p>
    <w:p w14:paraId="01EBBE72" w14:textId="4648C825" w:rsidR="00341FEF" w:rsidRPr="00341FEF" w:rsidRDefault="00341FEF" w:rsidP="00341FEF">
      <w:pPr>
        <w:pStyle w:val="NoSpacing"/>
        <w:rPr>
          <w:rStyle w:val="Heading3Char"/>
          <w:b w:val="0"/>
          <w:bCs/>
          <w:sz w:val="22"/>
          <w:szCs w:val="22"/>
        </w:rPr>
      </w:pPr>
      <w:sdt>
        <w:sdtPr>
          <w:rPr>
            <w:rStyle w:val="Heading3Char"/>
            <w:b w:val="0"/>
            <w:bCs/>
            <w:sz w:val="22"/>
            <w:szCs w:val="22"/>
          </w:rPr>
          <w:id w:val="-468600563"/>
          <w14:checkbox>
            <w14:checked w14:val="0"/>
            <w14:checkedState w14:val="2612" w14:font="MS Gothic"/>
            <w14:uncheckedState w14:val="2610" w14:font="MS Gothic"/>
          </w14:checkbox>
        </w:sdtPr>
        <w:sdtContent>
          <w:r>
            <w:rPr>
              <w:rStyle w:val="Heading3Char"/>
              <w:rFonts w:ascii="MS Gothic" w:eastAsia="MS Gothic" w:hAnsi="MS Gothic" w:hint="eastAsia"/>
              <w:b w:val="0"/>
              <w:bCs/>
              <w:sz w:val="22"/>
              <w:szCs w:val="22"/>
            </w:rPr>
            <w:t>☐</w:t>
          </w:r>
        </w:sdtContent>
      </w:sdt>
      <w:r>
        <w:rPr>
          <w:rStyle w:val="Heading3Char"/>
          <w:b w:val="0"/>
          <w:bCs/>
          <w:sz w:val="22"/>
          <w:szCs w:val="22"/>
        </w:rPr>
        <w:t xml:space="preserve"> </w:t>
      </w:r>
      <w:r w:rsidRPr="00341FEF">
        <w:rPr>
          <w:rStyle w:val="Heading3Char"/>
          <w:b w:val="0"/>
          <w:bCs/>
          <w:sz w:val="22"/>
          <w:szCs w:val="22"/>
        </w:rPr>
        <w:t>Matt Hansen</w:t>
      </w:r>
    </w:p>
    <w:p w14:paraId="4BF5D52F" w14:textId="2BE187A2" w:rsidR="00341FEF" w:rsidRPr="00341FEF" w:rsidRDefault="00341FEF" w:rsidP="00341FEF">
      <w:pPr>
        <w:pStyle w:val="NoSpacing"/>
        <w:rPr>
          <w:rStyle w:val="Heading3Char"/>
          <w:b w:val="0"/>
          <w:bCs/>
          <w:sz w:val="22"/>
          <w:szCs w:val="22"/>
        </w:rPr>
      </w:pPr>
      <w:sdt>
        <w:sdtPr>
          <w:rPr>
            <w:rStyle w:val="Heading3Char"/>
            <w:b w:val="0"/>
            <w:bCs/>
            <w:sz w:val="22"/>
            <w:szCs w:val="22"/>
          </w:rPr>
          <w:id w:val="-1662541024"/>
          <w14:checkbox>
            <w14:checked w14:val="0"/>
            <w14:checkedState w14:val="2612" w14:font="MS Gothic"/>
            <w14:uncheckedState w14:val="2610" w14:font="MS Gothic"/>
          </w14:checkbox>
        </w:sdtPr>
        <w:sdtContent>
          <w:r>
            <w:rPr>
              <w:rStyle w:val="Heading3Char"/>
              <w:rFonts w:ascii="MS Gothic" w:eastAsia="MS Gothic" w:hAnsi="MS Gothic" w:hint="eastAsia"/>
              <w:b w:val="0"/>
              <w:bCs/>
              <w:sz w:val="22"/>
              <w:szCs w:val="22"/>
            </w:rPr>
            <w:t>☐</w:t>
          </w:r>
        </w:sdtContent>
      </w:sdt>
      <w:r>
        <w:rPr>
          <w:rStyle w:val="Heading3Char"/>
          <w:b w:val="0"/>
          <w:bCs/>
          <w:sz w:val="22"/>
          <w:szCs w:val="22"/>
        </w:rPr>
        <w:t xml:space="preserve"> </w:t>
      </w:r>
      <w:r w:rsidRPr="00341FEF">
        <w:rPr>
          <w:rStyle w:val="Heading3Char"/>
          <w:b w:val="0"/>
          <w:bCs/>
          <w:sz w:val="22"/>
          <w:szCs w:val="22"/>
        </w:rPr>
        <w:t>Rachael Alter</w:t>
      </w:r>
    </w:p>
    <w:p w14:paraId="0BFF1508" w14:textId="25D047FB" w:rsidR="00341FEF" w:rsidRPr="00464BD1" w:rsidRDefault="00341FEF" w:rsidP="00341FEF">
      <w:pPr>
        <w:pStyle w:val="NoSpacing"/>
        <w:rPr>
          <w:rStyle w:val="Heading3Char"/>
          <w:b w:val="0"/>
          <w:bCs/>
          <w:sz w:val="22"/>
          <w:szCs w:val="22"/>
        </w:rPr>
      </w:pPr>
      <w:sdt>
        <w:sdtPr>
          <w:rPr>
            <w:rStyle w:val="Heading3Char"/>
            <w:b w:val="0"/>
            <w:bCs/>
            <w:sz w:val="22"/>
            <w:szCs w:val="22"/>
          </w:rPr>
          <w:id w:val="-602337853"/>
          <w14:checkbox>
            <w14:checked w14:val="0"/>
            <w14:checkedState w14:val="2612" w14:font="MS Gothic"/>
            <w14:uncheckedState w14:val="2610" w14:font="MS Gothic"/>
          </w14:checkbox>
        </w:sdtPr>
        <w:sdtContent>
          <w:r>
            <w:rPr>
              <w:rStyle w:val="Heading3Char"/>
              <w:rFonts w:ascii="MS Gothic" w:eastAsia="MS Gothic" w:hAnsi="MS Gothic" w:hint="eastAsia"/>
              <w:b w:val="0"/>
              <w:bCs/>
              <w:sz w:val="22"/>
              <w:szCs w:val="22"/>
            </w:rPr>
            <w:t>☐</w:t>
          </w:r>
        </w:sdtContent>
      </w:sdt>
      <w:r>
        <w:rPr>
          <w:rStyle w:val="Heading3Char"/>
          <w:b w:val="0"/>
          <w:bCs/>
          <w:sz w:val="22"/>
          <w:szCs w:val="22"/>
        </w:rPr>
        <w:t xml:space="preserve"> </w:t>
      </w:r>
      <w:r w:rsidRPr="00341FEF">
        <w:rPr>
          <w:rStyle w:val="Heading3Char"/>
          <w:b w:val="0"/>
          <w:bCs/>
          <w:sz w:val="22"/>
          <w:szCs w:val="22"/>
        </w:rPr>
        <w:t>Marianne Gausche-Hill</w:t>
      </w:r>
    </w:p>
    <w:p w14:paraId="68E93A9F" w14:textId="3558D8DC" w:rsidR="00464BD1" w:rsidRPr="00464BD1" w:rsidRDefault="00000000" w:rsidP="00966E5F">
      <w:pPr>
        <w:pStyle w:val="NoSpacing"/>
        <w:spacing w:after="80"/>
        <w:rPr>
          <w:rStyle w:val="Heading3Char"/>
          <w:b w:val="0"/>
          <w:bCs/>
          <w:sz w:val="22"/>
          <w:szCs w:val="22"/>
        </w:rPr>
      </w:pPr>
      <w:sdt>
        <w:sdtPr>
          <w:rPr>
            <w:rStyle w:val="Heading3Char"/>
            <w:b w:val="0"/>
            <w:bCs/>
            <w:sz w:val="22"/>
            <w:szCs w:val="22"/>
          </w:rPr>
          <w:id w:val="674000302"/>
          <w14:checkbox>
            <w14:checked w14:val="0"/>
            <w14:checkedState w14:val="2612" w14:font="MS Gothic"/>
            <w14:uncheckedState w14:val="2610" w14:font="MS Gothic"/>
          </w14:checkbox>
        </w:sdtPr>
        <w:sdtContent>
          <w:r w:rsidR="00464BD1">
            <w:rPr>
              <w:rStyle w:val="Heading3Char"/>
              <w:rFonts w:ascii="MS Gothic" w:eastAsia="MS Gothic" w:hAnsi="MS Gothic" w:hint="eastAsia"/>
              <w:b w:val="0"/>
              <w:bCs/>
              <w:sz w:val="22"/>
              <w:szCs w:val="22"/>
            </w:rPr>
            <w:t>☐</w:t>
          </w:r>
        </w:sdtContent>
      </w:sdt>
      <w:r w:rsidR="00464BD1">
        <w:rPr>
          <w:rStyle w:val="Heading3Char"/>
          <w:b w:val="0"/>
          <w:bCs/>
          <w:sz w:val="22"/>
          <w:szCs w:val="22"/>
        </w:rPr>
        <w:t xml:space="preserve"> </w:t>
      </w:r>
      <w:r w:rsidR="00464BD1" w:rsidRPr="00464BD1">
        <w:rPr>
          <w:rStyle w:val="Heading3Char"/>
          <w:b w:val="0"/>
          <w:bCs/>
          <w:sz w:val="22"/>
          <w:szCs w:val="22"/>
        </w:rPr>
        <w:t>TBD</w:t>
      </w:r>
      <w:r w:rsidR="00464BD1">
        <w:rPr>
          <w:rStyle w:val="Heading3Char"/>
          <w:b w:val="0"/>
          <w:bCs/>
          <w:sz w:val="22"/>
          <w:szCs w:val="22"/>
        </w:rPr>
        <w:t xml:space="preserve"> </w:t>
      </w:r>
      <w:r w:rsidR="00464BD1" w:rsidRPr="00464BD1">
        <w:rPr>
          <w:rStyle w:val="Heading3Char"/>
          <w:b w:val="0"/>
          <w:bCs/>
          <w:i/>
          <w:iCs/>
          <w:sz w:val="20"/>
          <w:szCs w:val="20"/>
        </w:rPr>
        <w:t>(check this one only if you don’t check one of the names listed)</w:t>
      </w:r>
    </w:p>
    <w:p w14:paraId="2E200B7E" w14:textId="287AC96C" w:rsidR="007B2FDF" w:rsidRDefault="00966E5F" w:rsidP="00DB4D38">
      <w:pPr>
        <w:pStyle w:val="NoSpacing"/>
        <w:rPr>
          <w:rStyle w:val="Heading3Char"/>
          <w:b w:val="0"/>
          <w:bCs/>
          <w:i/>
          <w:iCs/>
          <w:sz w:val="20"/>
          <w:szCs w:val="20"/>
        </w:rPr>
      </w:pPr>
      <w:r w:rsidRPr="00966E5F">
        <w:rPr>
          <w:rStyle w:val="Heading3Char"/>
          <w:b w:val="0"/>
          <w:bCs/>
          <w:i/>
          <w:iCs/>
          <w:sz w:val="20"/>
          <w:szCs w:val="20"/>
        </w:rPr>
        <w:t>Note: Including at least one junior faculty member or fellow on the authorship team is encouraged.</w:t>
      </w:r>
    </w:p>
    <w:p w14:paraId="1D7D65CB" w14:textId="77777777" w:rsidR="00966E5F" w:rsidRPr="00966E5F" w:rsidRDefault="00966E5F" w:rsidP="00DB4D38">
      <w:pPr>
        <w:pStyle w:val="NoSpacing"/>
        <w:rPr>
          <w:rStyle w:val="Heading3Char"/>
          <w:b w:val="0"/>
          <w:bCs/>
          <w:i/>
          <w:iCs/>
          <w:sz w:val="20"/>
          <w:szCs w:val="20"/>
        </w:rPr>
      </w:pPr>
    </w:p>
    <w:p w14:paraId="1B0CEE22" w14:textId="77777777" w:rsidR="00BB78F6" w:rsidRDefault="00151CD6" w:rsidP="00DB4D38">
      <w:pPr>
        <w:pStyle w:val="NoSpacing"/>
      </w:pPr>
      <w:r w:rsidRPr="00DB4D38">
        <w:rPr>
          <w:b/>
        </w:rPr>
        <w:t>Proposed target journal(s):</w:t>
      </w:r>
      <w:r>
        <w:t xml:space="preserve">  </w:t>
      </w:r>
      <w:sdt>
        <w:sdtPr>
          <w:id w:val="-2098859870"/>
          <w:placeholder>
            <w:docPart w:val="FDD0B0E422CF4D56A23DD6E419A7DDCA"/>
          </w:placeholder>
          <w:temporary/>
          <w:showingPlcHdr/>
          <w:text/>
        </w:sdtPr>
        <w:sdtContent>
          <w:r w:rsidRPr="00305189">
            <w:rPr>
              <w:color w:val="7F7F7F" w:themeColor="text1" w:themeTint="80"/>
            </w:rPr>
            <w:t>[Journal]</w:t>
          </w:r>
        </w:sdtContent>
      </w:sdt>
      <w:r>
        <w:tab/>
      </w:r>
      <w:r>
        <w:tab/>
      </w:r>
    </w:p>
    <w:p w14:paraId="5A185562" w14:textId="77777777" w:rsidR="00151CD6" w:rsidRDefault="001E7FAB" w:rsidP="00DB4D38">
      <w:pPr>
        <w:pStyle w:val="NoSpacing"/>
      </w:pPr>
      <w:r w:rsidRPr="00DB4D38">
        <w:rPr>
          <w:b/>
        </w:rPr>
        <w:t>Target d</w:t>
      </w:r>
      <w:r w:rsidR="00BB78F6" w:rsidRPr="00DB4D38">
        <w:rPr>
          <w:b/>
        </w:rPr>
        <w:t>ate (or timeline) for submission</w:t>
      </w:r>
      <w:r w:rsidR="00151CD6" w:rsidRPr="00DB4D38">
        <w:rPr>
          <w:b/>
        </w:rPr>
        <w:t>:</w:t>
      </w:r>
      <w:r w:rsidR="00151CD6">
        <w:t xml:space="preserve">  </w:t>
      </w:r>
      <w:sdt>
        <w:sdtPr>
          <w:id w:val="1152026663"/>
          <w:placeholder>
            <w:docPart w:val="DAB52B69F0464B7E9DD4E8E49F30DF72"/>
          </w:placeholder>
          <w:temporary/>
          <w:showingPlcHdr/>
          <w:text/>
        </w:sdtPr>
        <w:sdtContent>
          <w:r w:rsidR="00C71516" w:rsidRPr="00305189">
            <w:rPr>
              <w:color w:val="7F7F7F" w:themeColor="text1" w:themeTint="80"/>
            </w:rPr>
            <w:t>[</w:t>
          </w:r>
          <w:r w:rsidR="00C71516">
            <w:rPr>
              <w:color w:val="7F7F7F" w:themeColor="text1" w:themeTint="80"/>
            </w:rPr>
            <w:t>Date or basic timeline for submission</w:t>
          </w:r>
          <w:r w:rsidR="00C71516" w:rsidRPr="00305189">
            <w:rPr>
              <w:color w:val="7F7F7F" w:themeColor="text1" w:themeTint="80"/>
            </w:rPr>
            <w:t>]</w:t>
          </w:r>
        </w:sdtContent>
      </w:sdt>
    </w:p>
    <w:p w14:paraId="729071EE" w14:textId="77777777" w:rsidR="00151CD6" w:rsidRDefault="00151CD6" w:rsidP="00DB4D38">
      <w:pPr>
        <w:pStyle w:val="NoSpacing"/>
        <w:rPr>
          <w:b/>
        </w:rPr>
      </w:pPr>
    </w:p>
    <w:p w14:paraId="2A6FB5CB" w14:textId="77777777" w:rsidR="00232438" w:rsidRDefault="00F33ABC" w:rsidP="00DB4D38">
      <w:pPr>
        <w:pStyle w:val="NoSpacing"/>
      </w:pPr>
      <w:r w:rsidRPr="00DB4D38">
        <w:rPr>
          <w:b/>
        </w:rPr>
        <w:t>Additional information</w:t>
      </w:r>
      <w:r w:rsidR="00232438" w:rsidRPr="00DB4D38">
        <w:rPr>
          <w:b/>
        </w:rPr>
        <w:t>:</w:t>
      </w:r>
      <w:r w:rsidRPr="0077220D">
        <w:rPr>
          <w:rStyle w:val="Heading3Char"/>
        </w:rPr>
        <w:t xml:space="preserve"> </w:t>
      </w:r>
      <w:r>
        <w:t xml:space="preserve"> </w:t>
      </w:r>
      <w:sdt>
        <w:sdtPr>
          <w:id w:val="20523807"/>
          <w:placeholder>
            <w:docPart w:val="BECDEF15261F4D5196D14A0457FAC0F0"/>
          </w:placeholder>
          <w:temporary/>
          <w:showingPlcHdr/>
          <w:text w:multiLine="1"/>
        </w:sdtPr>
        <w:sdtContent>
          <w:r>
            <w:rPr>
              <w:rStyle w:val="PlaceholderText"/>
            </w:rPr>
            <w:t>[</w:t>
          </w:r>
          <w:r w:rsidR="0009537C">
            <w:rPr>
              <w:rStyle w:val="PlaceholderText"/>
            </w:rPr>
            <w:t>Provide other</w:t>
          </w:r>
          <w:r>
            <w:rPr>
              <w:rStyle w:val="PlaceholderText"/>
            </w:rPr>
            <w:t xml:space="preserve"> pertinent details related to development of </w:t>
          </w:r>
          <w:r w:rsidR="00C256FF">
            <w:rPr>
              <w:rStyle w:val="PlaceholderText"/>
            </w:rPr>
            <w:t xml:space="preserve">the </w:t>
          </w:r>
          <w:r>
            <w:rPr>
              <w:rStyle w:val="PlaceholderText"/>
            </w:rPr>
            <w:t xml:space="preserve">manuscript including known deadlines </w:t>
          </w:r>
          <w:r w:rsidR="0009537C">
            <w:rPr>
              <w:rStyle w:val="PlaceholderText"/>
            </w:rPr>
            <w:t xml:space="preserve">for preliminary presentation of results (e.g., </w:t>
          </w:r>
          <w:r>
            <w:rPr>
              <w:rStyle w:val="PlaceholderText"/>
            </w:rPr>
            <w:t>Steering Committee meeting</w:t>
          </w:r>
          <w:r w:rsidR="0009537C">
            <w:rPr>
              <w:rStyle w:val="PlaceholderText"/>
            </w:rPr>
            <w:t xml:space="preserve">, </w:t>
          </w:r>
          <w:r>
            <w:rPr>
              <w:rStyle w:val="PlaceholderText"/>
            </w:rPr>
            <w:t>abstract submission</w:t>
          </w:r>
          <w:r w:rsidR="0009537C">
            <w:rPr>
              <w:rStyle w:val="PlaceholderText"/>
            </w:rPr>
            <w:t>).</w:t>
          </w:r>
          <w:r>
            <w:rPr>
              <w:rStyle w:val="PlaceholderText"/>
            </w:rPr>
            <w:t>]</w:t>
          </w:r>
        </w:sdtContent>
      </w:sdt>
    </w:p>
    <w:p w14:paraId="1A9DE9D1" w14:textId="77777777" w:rsidR="00F33ABC" w:rsidRDefault="00100006" w:rsidP="005A1EE8">
      <w:pPr>
        <w:spacing w:after="0"/>
      </w:pPr>
      <w:r>
        <w:rPr>
          <w:noProof/>
        </w:rPr>
        <mc:AlternateContent>
          <mc:Choice Requires="wps">
            <w:drawing>
              <wp:anchor distT="0" distB="0" distL="114300" distR="114300" simplePos="0" relativeHeight="251658240" behindDoc="0" locked="0" layoutInCell="1" allowOverlap="1" wp14:anchorId="24B49CAB" wp14:editId="3FEB1DCB">
                <wp:simplePos x="0" y="0"/>
                <wp:positionH relativeFrom="column">
                  <wp:posOffset>28575</wp:posOffset>
                </wp:positionH>
                <wp:positionV relativeFrom="paragraph">
                  <wp:posOffset>82550</wp:posOffset>
                </wp:positionV>
                <wp:extent cx="5962650" cy="0"/>
                <wp:effectExtent l="9525" t="13970"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45EEF" id="_x0000_t32" coordsize="21600,21600" o:spt="32" o:oned="t" path="m,l21600,21600e" filled="f">
                <v:path arrowok="t" fillok="f" o:connecttype="none"/>
                <o:lock v:ext="edit" shapetype="t"/>
              </v:shapetype>
              <v:shape id="AutoShape 2" o:spid="_x0000_s1026" type="#_x0000_t32" style="position:absolute;margin-left:2.25pt;margin-top:6.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" strokecolor="gray [1629]"/>
            </w:pict>
          </mc:Fallback>
        </mc:AlternateContent>
      </w:r>
    </w:p>
    <w:p w14:paraId="371FABD3" w14:textId="77777777" w:rsidR="008C1122" w:rsidRDefault="008C1122" w:rsidP="004D24DA">
      <w:pPr>
        <w:pStyle w:val="Heading1"/>
      </w:pPr>
      <w:r w:rsidRPr="004D24DA">
        <w:t>STUDY DESIGN OVERVIEW</w:t>
      </w:r>
    </w:p>
    <w:p w14:paraId="550FA0A2" w14:textId="77777777" w:rsidR="004D24DA" w:rsidRDefault="004D24DA" w:rsidP="004D24DA">
      <w:pPr>
        <w:spacing w:after="0"/>
      </w:pPr>
    </w:p>
    <w:p w14:paraId="53923EAB" w14:textId="77777777" w:rsidR="004D24DA" w:rsidRDefault="008D473A" w:rsidP="004D24DA">
      <w:pPr>
        <w:spacing w:after="0"/>
      </w:pPr>
      <w:r w:rsidRPr="004D24DA">
        <w:rPr>
          <w:rStyle w:val="Heading2Char"/>
        </w:rPr>
        <w:t>Background/rationale:</w:t>
      </w:r>
      <w:r>
        <w:t xml:space="preserve">  </w:t>
      </w:r>
      <w:sdt>
        <w:sdtPr>
          <w:id w:val="1494298799"/>
          <w:placeholder>
            <w:docPart w:val="B3383FAA1525415AAFB9D5718E9428AC"/>
          </w:placeholder>
          <w:temporary/>
          <w:showingPlcHdr/>
          <w:text w:multiLine="1"/>
        </w:sdtPr>
        <w:sdtContent>
          <w:r>
            <w:rPr>
              <w:rStyle w:val="PlaceholderText"/>
            </w:rPr>
            <w:t xml:space="preserve">[Provide brief overview of background and rationale for current </w:t>
          </w:r>
          <w:r w:rsidR="008314CE">
            <w:rPr>
              <w:rStyle w:val="PlaceholderText"/>
            </w:rPr>
            <w:t>manuscript.</w:t>
          </w:r>
          <w:r>
            <w:rPr>
              <w:rStyle w:val="PlaceholderText"/>
            </w:rPr>
            <w:t xml:space="preserve"> Key references may be attached separately.]</w:t>
          </w:r>
        </w:sdtContent>
      </w:sdt>
    </w:p>
    <w:p w14:paraId="2C7AFB77" w14:textId="77777777" w:rsidR="004D24DA" w:rsidRDefault="004D24DA" w:rsidP="004D24DA">
      <w:pPr>
        <w:spacing w:after="0"/>
      </w:pPr>
    </w:p>
    <w:p w14:paraId="050DD9CD" w14:textId="77777777" w:rsidR="008D473A" w:rsidRPr="002D2E44" w:rsidRDefault="008D473A" w:rsidP="004D24DA">
      <w:pPr>
        <w:pStyle w:val="Heading2"/>
      </w:pPr>
      <w:r w:rsidRPr="002D2E44">
        <w:t xml:space="preserve">Research objectives </w:t>
      </w:r>
      <w:r w:rsidR="007E16AF">
        <w:t>and</w:t>
      </w:r>
      <w:r w:rsidRPr="002D2E44">
        <w:t xml:space="preserve"> hypotheses:  </w:t>
      </w:r>
    </w:p>
    <w:p w14:paraId="7F695194" w14:textId="77777777" w:rsidR="008D473A" w:rsidRDefault="00000000" w:rsidP="00561244">
      <w:pPr>
        <w:spacing w:after="0"/>
        <w:ind w:left="180"/>
      </w:pPr>
      <w:sdt>
        <w:sdtPr>
          <w:id w:val="1204761991"/>
          <w:placeholder>
            <w:docPart w:val="CBE8D40AB8DF440EA2C31ED246EF2F19"/>
          </w:placeholder>
          <w:temporary/>
          <w:showingPlcHdr/>
          <w:text w:multiLine="1"/>
        </w:sdtPr>
        <w:sdtContent>
          <w:r w:rsidR="008D473A">
            <w:rPr>
              <w:rStyle w:val="PlaceholderText"/>
            </w:rPr>
            <w:t xml:space="preserve">[Provide </w:t>
          </w:r>
          <w:r w:rsidR="00172CC1">
            <w:rPr>
              <w:rStyle w:val="PlaceholderText"/>
            </w:rPr>
            <w:t>numbered</w:t>
          </w:r>
          <w:r w:rsidR="008D473A">
            <w:rPr>
              <w:rStyle w:val="PlaceholderText"/>
            </w:rPr>
            <w:t xml:space="preserve"> list of research ob</w:t>
          </w:r>
          <w:r w:rsidR="00172CC1">
            <w:rPr>
              <w:rStyle w:val="PlaceholderText"/>
            </w:rPr>
            <w:t xml:space="preserve">jectives and related hypotheses: e.g., </w:t>
          </w:r>
          <w:r w:rsidR="00172CC1">
            <w:rPr>
              <w:rStyle w:val="PlaceholderText"/>
            </w:rPr>
            <w:br/>
          </w:r>
          <w:r w:rsidR="00172CC1">
            <w:rPr>
              <w:rStyle w:val="PlaceholderText"/>
            </w:rPr>
            <w:tab/>
            <w:t xml:space="preserve">Objective 1:  </w:t>
          </w:r>
          <w:r w:rsidR="00172CC1">
            <w:rPr>
              <w:rStyle w:val="PlaceholderText"/>
            </w:rPr>
            <w:br/>
          </w:r>
          <w:r w:rsidR="00172CC1">
            <w:rPr>
              <w:rStyle w:val="PlaceholderText"/>
            </w:rPr>
            <w:tab/>
            <w:t>Objective 2:</w:t>
          </w:r>
          <w:r w:rsidR="00172CC1">
            <w:rPr>
              <w:rStyle w:val="PlaceholderText"/>
            </w:rPr>
            <w:br/>
          </w:r>
          <w:r w:rsidR="00172CC1">
            <w:rPr>
              <w:rStyle w:val="PlaceholderText"/>
            </w:rPr>
            <w:tab/>
            <w:t>…</w:t>
          </w:r>
          <w:r w:rsidR="008D473A">
            <w:rPr>
              <w:rStyle w:val="PlaceholderText"/>
            </w:rPr>
            <w:t>]</w:t>
          </w:r>
        </w:sdtContent>
      </w:sdt>
    </w:p>
    <w:p w14:paraId="066B9F3E" w14:textId="77777777" w:rsidR="0077220D" w:rsidRDefault="0077220D" w:rsidP="004D24DA">
      <w:pPr>
        <w:spacing w:after="0"/>
        <w:rPr>
          <w:rStyle w:val="Heading2Char"/>
        </w:rPr>
      </w:pPr>
    </w:p>
    <w:p w14:paraId="69C8C664" w14:textId="77777777" w:rsidR="008D473A" w:rsidRDefault="008D473A" w:rsidP="004D24DA">
      <w:pPr>
        <w:spacing w:after="0"/>
      </w:pPr>
      <w:r w:rsidRPr="004D24DA">
        <w:rPr>
          <w:rStyle w:val="Heading2Char"/>
        </w:rPr>
        <w:t>Population definition:</w:t>
      </w:r>
      <w:r>
        <w:t xml:space="preserve"> </w:t>
      </w:r>
      <w:sdt>
        <w:sdtPr>
          <w:id w:val="1650020477"/>
          <w:placeholder>
            <w:docPart w:val="B98AFDC40DF2482FA0CD45596D0CF3D2"/>
          </w:placeholder>
          <w:temporary/>
          <w:showingPlcHdr/>
          <w:text w:multiLine="1"/>
        </w:sdtPr>
        <w:sdtContent>
          <w:r>
            <w:rPr>
              <w:rStyle w:val="PlaceholderText"/>
            </w:rPr>
            <w:t>[</w:t>
          </w:r>
          <w:r w:rsidRPr="009E3496">
            <w:rPr>
              <w:color w:val="7F7F7F" w:themeColor="text1" w:themeTint="80"/>
            </w:rPr>
            <w:t>Which records should be used in the analysis? Detail any specific inclusion and exclusion criteria (beyond general study entry criteria) here.</w:t>
          </w:r>
          <w:r>
            <w:rPr>
              <w:rStyle w:val="PlaceholderText"/>
            </w:rPr>
            <w:t>]</w:t>
          </w:r>
        </w:sdtContent>
      </w:sdt>
    </w:p>
    <w:p w14:paraId="566FE55C" w14:textId="2C4B492F" w:rsidR="008D473A" w:rsidRDefault="00256C2A" w:rsidP="008D473A">
      <w:pPr>
        <w:spacing w:after="0"/>
        <w:rPr>
          <w:b/>
        </w:rPr>
      </w:pPr>
      <w:r>
        <w:rPr>
          <w:b/>
        </w:rPr>
        <w:t xml:space="preserve">For example, </w:t>
      </w:r>
      <w:r w:rsidR="006053AE">
        <w:rPr>
          <w:b/>
        </w:rPr>
        <w:t xml:space="preserve">a subset such as </w:t>
      </w:r>
      <w:r w:rsidR="00F413BE">
        <w:rPr>
          <w:b/>
        </w:rPr>
        <w:t xml:space="preserve">ALS vs BLS agencies; urbanicity; hospital-based vs. volunteer agencies, etc. </w:t>
      </w:r>
      <w:r w:rsidR="006053AE">
        <w:rPr>
          <w:b/>
        </w:rPr>
        <w:t xml:space="preserve"> </w:t>
      </w:r>
    </w:p>
    <w:p w14:paraId="1DBEDE01" w14:textId="77777777" w:rsidR="008C1122" w:rsidRDefault="008C1122" w:rsidP="004D24DA">
      <w:pPr>
        <w:pStyle w:val="Heading1"/>
      </w:pPr>
      <w:r w:rsidRPr="009E3496">
        <w:t>VARIABLES</w:t>
      </w:r>
      <w:r w:rsidR="004D24DA">
        <w:t xml:space="preserve"> and definitions</w:t>
      </w:r>
    </w:p>
    <w:p w14:paraId="3E578F33" w14:textId="77777777" w:rsidR="00ED6924" w:rsidRDefault="00ED6924" w:rsidP="002C2A1C">
      <w:pPr>
        <w:spacing w:after="0"/>
        <w:ind w:left="180"/>
      </w:pPr>
      <w:r w:rsidRPr="004E7C0A">
        <w:rPr>
          <w:b/>
          <w:u w:val="single"/>
        </w:rPr>
        <w:t>NOTE:</w:t>
      </w:r>
      <w:r>
        <w:t xml:space="preserve"> For all variables, p</w:t>
      </w:r>
      <w:r w:rsidRPr="00704BB1">
        <w:t>lease review data collection forms to include speci</w:t>
      </w:r>
      <w:r>
        <w:t>fics and provide detailed definitions.</w:t>
      </w:r>
      <w:r w:rsidR="006053AE">
        <w:t xml:space="preserve"> </w:t>
      </w:r>
    </w:p>
    <w:p w14:paraId="401D7244" w14:textId="77777777" w:rsidR="005A3EC1" w:rsidRDefault="005A3EC1" w:rsidP="002C2A1C">
      <w:pPr>
        <w:spacing w:after="0"/>
        <w:ind w:left="180"/>
        <w:rPr>
          <w:b/>
        </w:rPr>
      </w:pPr>
    </w:p>
    <w:p w14:paraId="44B57345" w14:textId="77777777" w:rsidR="005A3EC1" w:rsidRPr="002D2E44" w:rsidRDefault="005A3EC1" w:rsidP="004D24DA">
      <w:pPr>
        <w:pStyle w:val="Heading2"/>
        <w:rPr>
          <w:b w:val="0"/>
        </w:rPr>
      </w:pPr>
      <w:r w:rsidRPr="002D2E44">
        <w:t>Outcomes:</w:t>
      </w:r>
    </w:p>
    <w:p w14:paraId="0013EC5F" w14:textId="77777777" w:rsidR="005A3EC1" w:rsidRDefault="005A3EC1" w:rsidP="00DB4D38">
      <w:pPr>
        <w:pStyle w:val="NoSpacing"/>
      </w:pPr>
      <w:r w:rsidRPr="004D24DA">
        <w:rPr>
          <w:rStyle w:val="Heading3Char"/>
        </w:rPr>
        <w:t>Primary outcome(s):</w:t>
      </w:r>
      <w:r>
        <w:t xml:space="preserve">  </w:t>
      </w:r>
      <w:sdt>
        <w:sdtPr>
          <w:id w:val="-522478537"/>
          <w:placeholder>
            <w:docPart w:val="FA54E28168A5428F876832FC0CB6CF34"/>
          </w:placeholder>
          <w:temporary/>
          <w:showingPlcHdr/>
          <w:text w:multiLine="1"/>
        </w:sdtPr>
        <w:sdtContent>
          <w:r>
            <w:rPr>
              <w:rStyle w:val="PlaceholderText"/>
            </w:rPr>
            <w:t>[P</w:t>
          </w:r>
          <w:r>
            <w:rPr>
              <w:color w:val="7F7F7F" w:themeColor="text1" w:themeTint="80"/>
            </w:rPr>
            <w:t>rimary outcome(s)</w:t>
          </w:r>
          <w:r>
            <w:rPr>
              <w:rStyle w:val="PlaceholderText"/>
            </w:rPr>
            <w:t>]</w:t>
          </w:r>
        </w:sdtContent>
      </w:sdt>
    </w:p>
    <w:p w14:paraId="175FA4DF" w14:textId="77777777" w:rsidR="005A3EC1" w:rsidRDefault="005A3EC1" w:rsidP="00DB4D38">
      <w:pPr>
        <w:pStyle w:val="NoSpacing"/>
      </w:pPr>
      <w:r w:rsidRPr="004D24DA">
        <w:rPr>
          <w:rStyle w:val="Heading3Char"/>
        </w:rPr>
        <w:t>Secondary outcome(s):</w:t>
      </w:r>
      <w:r>
        <w:t xml:space="preserve"> </w:t>
      </w:r>
      <w:r w:rsidRPr="002D2E44">
        <w:t xml:space="preserve"> </w:t>
      </w:r>
      <w:sdt>
        <w:sdtPr>
          <w:id w:val="-742322992"/>
          <w:placeholder>
            <w:docPart w:val="1C579A584B93426A820E485629E58BBF"/>
          </w:placeholder>
          <w:temporary/>
          <w:showingPlcHdr/>
          <w:text w:multiLine="1"/>
        </w:sdtPr>
        <w:sdtContent>
          <w:r>
            <w:rPr>
              <w:rStyle w:val="PlaceholderText"/>
            </w:rPr>
            <w:t>[S</w:t>
          </w:r>
          <w:r>
            <w:rPr>
              <w:color w:val="7F7F7F" w:themeColor="text1" w:themeTint="80"/>
            </w:rPr>
            <w:t>econdary outcome(s)</w:t>
          </w:r>
          <w:r>
            <w:rPr>
              <w:rStyle w:val="PlaceholderText"/>
            </w:rPr>
            <w:t>]</w:t>
          </w:r>
        </w:sdtContent>
      </w:sdt>
    </w:p>
    <w:p w14:paraId="4B44C6DE" w14:textId="77777777" w:rsidR="005A3EC1" w:rsidRDefault="005A3EC1" w:rsidP="00DB4D38">
      <w:pPr>
        <w:pStyle w:val="NoSpacing"/>
      </w:pPr>
      <w:r w:rsidRPr="004D24DA">
        <w:rPr>
          <w:rStyle w:val="Heading3Char"/>
        </w:rPr>
        <w:t>Descriptive outcome(s):</w:t>
      </w:r>
      <w:r>
        <w:t xml:space="preserve"> </w:t>
      </w:r>
      <w:r w:rsidRPr="002D2E44">
        <w:t xml:space="preserve"> </w:t>
      </w:r>
      <w:sdt>
        <w:sdtPr>
          <w:id w:val="1975406897"/>
          <w:placeholder>
            <w:docPart w:val="59B50707790D4615BBD3912E4D5D65CE"/>
          </w:placeholder>
          <w:temporary/>
          <w:showingPlcHdr/>
          <w:text w:multiLine="1"/>
        </w:sdtPr>
        <w:sdtContent>
          <w:r>
            <w:rPr>
              <w:rStyle w:val="PlaceholderText"/>
            </w:rPr>
            <w:t>[A</w:t>
          </w:r>
          <w:r>
            <w:rPr>
              <w:color w:val="7F7F7F" w:themeColor="text1" w:themeTint="80"/>
            </w:rPr>
            <w:t>dditional outcomes to include for descriptive purposes</w:t>
          </w:r>
          <w:r>
            <w:rPr>
              <w:rStyle w:val="PlaceholderText"/>
            </w:rPr>
            <w:t>]</w:t>
          </w:r>
        </w:sdtContent>
      </w:sdt>
    </w:p>
    <w:p w14:paraId="288E2190" w14:textId="77777777" w:rsidR="005A3EC1" w:rsidRDefault="005A3EC1" w:rsidP="00561244">
      <w:pPr>
        <w:spacing w:after="0"/>
        <w:ind w:left="180"/>
      </w:pPr>
    </w:p>
    <w:p w14:paraId="6FAA5CB0" w14:textId="77777777" w:rsidR="005A3EC1" w:rsidRDefault="004D24DA" w:rsidP="004D24DA">
      <w:pPr>
        <w:pStyle w:val="Heading2"/>
      </w:pPr>
      <w:r>
        <w:t xml:space="preserve">Other </w:t>
      </w:r>
      <w:r w:rsidR="00C625BA">
        <w:t>V</w:t>
      </w:r>
      <w:r w:rsidR="005A3EC1">
        <w:t>ariables</w:t>
      </w:r>
      <w:r w:rsidR="005A3EC1" w:rsidRPr="002D2E44">
        <w:t>:</w:t>
      </w:r>
      <w:r w:rsidR="00D215B6">
        <w:t xml:space="preserve">  </w:t>
      </w:r>
    </w:p>
    <w:p w14:paraId="75B2C1CC" w14:textId="77777777" w:rsidR="005A3EC1" w:rsidRPr="00E21D87" w:rsidRDefault="00000000" w:rsidP="00561244">
      <w:pPr>
        <w:spacing w:after="0"/>
        <w:ind w:left="180"/>
        <w:rPr>
          <w:b/>
        </w:rPr>
      </w:pPr>
      <w:sdt>
        <w:sdtPr>
          <w:id w:val="-351792967"/>
          <w:placeholder>
            <w:docPart w:val="2D34A382053F4C77BC6D0BC9A0FBB4E3"/>
          </w:placeholder>
          <w:temporary/>
          <w:showingPlcHdr/>
          <w:text w:multiLine="1"/>
        </w:sdtPr>
        <w:sdtContent>
          <w:r w:rsidR="005A3EC1">
            <w:rPr>
              <w:rStyle w:val="PlaceholderText"/>
            </w:rPr>
            <w:t xml:space="preserve">[List </w:t>
          </w:r>
          <w:r w:rsidR="006C1184">
            <w:rPr>
              <w:rStyle w:val="PlaceholderText"/>
            </w:rPr>
            <w:t xml:space="preserve">all other </w:t>
          </w:r>
          <w:r w:rsidR="005A3EC1">
            <w:rPr>
              <w:rStyle w:val="PlaceholderText"/>
            </w:rPr>
            <w:t>variables of interest for analyses, including any to be examined in relationship to the primary or secondary outcomes and/or that relate to the study objectives/hypotheses</w:t>
          </w:r>
          <w:r w:rsidR="005A3EC1" w:rsidRPr="009E3496">
            <w:rPr>
              <w:color w:val="7F7F7F" w:themeColor="text1" w:themeTint="80"/>
            </w:rPr>
            <w:t>.</w:t>
          </w:r>
          <w:r w:rsidR="005A3EC1">
            <w:rPr>
              <w:color w:val="7F7F7F" w:themeColor="text1" w:themeTint="80"/>
            </w:rPr>
            <w:t xml:space="preserve"> Specify categories to be used for any variables that will be defined differently than in existing data (e.g., continuous age categorized into age groups). You may find it useful to group variables according to certain labels</w:t>
          </w:r>
          <w:r w:rsidR="008D473A">
            <w:rPr>
              <w:color w:val="7F7F7F" w:themeColor="text1" w:themeTint="80"/>
            </w:rPr>
            <w:t xml:space="preserve"> such as</w:t>
          </w:r>
          <w:r w:rsidR="005A3EC1">
            <w:rPr>
              <w:color w:val="7F7F7F" w:themeColor="text1" w:themeTint="80"/>
            </w:rPr>
            <w:t xml:space="preserve"> demographics, baseline characteristics, etc.</w:t>
          </w:r>
          <w:r w:rsidR="005A3EC1">
            <w:rPr>
              <w:rStyle w:val="PlaceholderText"/>
            </w:rPr>
            <w:t>]</w:t>
          </w:r>
        </w:sdtContent>
      </w:sdt>
    </w:p>
    <w:p w14:paraId="65C1A4AB" w14:textId="36407ED4" w:rsidR="005A3EC1" w:rsidRDefault="00256C2A" w:rsidP="00561244">
      <w:pPr>
        <w:spacing w:after="0"/>
        <w:ind w:left="180"/>
      </w:pPr>
      <w:r>
        <w:t xml:space="preserve">If you plan to link the </w:t>
      </w:r>
      <w:r w:rsidR="00F413BE">
        <w:t>P</w:t>
      </w:r>
      <w:r>
        <w:t>PRP Assessment data to another data set, please describe that data set here.</w:t>
      </w:r>
    </w:p>
    <w:p w14:paraId="50D7342C" w14:textId="77777777" w:rsidR="005A3EC1" w:rsidRDefault="005A3EC1" w:rsidP="004D24DA">
      <w:pPr>
        <w:pStyle w:val="Heading1"/>
      </w:pPr>
      <w:r w:rsidRPr="002D2E44">
        <w:t>DATA SUMMARY AND ANALYSIS PLAN</w:t>
      </w:r>
    </w:p>
    <w:p w14:paraId="6AF96615" w14:textId="77777777" w:rsidR="005A3EC1" w:rsidRDefault="005A3EC1" w:rsidP="00561244">
      <w:pPr>
        <w:spacing w:after="0"/>
        <w:ind w:left="180"/>
        <w:rPr>
          <w:b/>
        </w:rPr>
      </w:pPr>
    </w:p>
    <w:p w14:paraId="7CCE1542" w14:textId="77777777" w:rsidR="005A3EC1" w:rsidRDefault="00000000" w:rsidP="00561244">
      <w:pPr>
        <w:spacing w:after="0"/>
        <w:ind w:left="180"/>
      </w:pPr>
      <w:sdt>
        <w:sdtPr>
          <w:id w:val="-377394825"/>
          <w:placeholder>
            <w:docPart w:val="5994F19498804BF68B93B2CDC5161A4D"/>
          </w:placeholder>
          <w:temporary/>
          <w:showingPlcHdr/>
          <w:text w:multiLine="1"/>
        </w:sdtPr>
        <w:sdtContent>
          <w:r w:rsidR="005A3EC1">
            <w:rPr>
              <w:rStyle w:val="PlaceholderText"/>
            </w:rPr>
            <w:t>[</w:t>
          </w:r>
          <w:r w:rsidR="005A3EC1" w:rsidRPr="002D2E44">
            <w:rPr>
              <w:color w:val="7F7F7F" w:themeColor="text1" w:themeTint="80"/>
            </w:rPr>
            <w:t>Describe tables and figures to include</w:t>
          </w:r>
          <w:r w:rsidR="005A3EC1">
            <w:rPr>
              <w:color w:val="7F7F7F" w:themeColor="text1" w:themeTint="80"/>
            </w:rPr>
            <w:t xml:space="preserve"> in the manuscript (may be helpful to attach examples or mock up table layout)</w:t>
          </w:r>
          <w:r w:rsidR="005A3EC1" w:rsidRPr="002D2E44">
            <w:rPr>
              <w:color w:val="7F7F7F" w:themeColor="text1" w:themeTint="80"/>
            </w:rPr>
            <w:t xml:space="preserve">. Outline planned analyses </w:t>
          </w:r>
          <w:r w:rsidR="005A3EC1">
            <w:rPr>
              <w:color w:val="7F7F7F" w:themeColor="text1" w:themeTint="80"/>
            </w:rPr>
            <w:t xml:space="preserve">for each objective/hypothesis and any </w:t>
          </w:r>
          <w:r w:rsidR="005A3EC1" w:rsidRPr="002D2E44">
            <w:rPr>
              <w:color w:val="7F7F7F" w:themeColor="text1" w:themeTint="80"/>
            </w:rPr>
            <w:t>general thoughts related to analysis.</w:t>
          </w:r>
          <w:r w:rsidR="005A3EC1">
            <w:rPr>
              <w:rStyle w:val="PlaceholderText"/>
            </w:rPr>
            <w:t>]</w:t>
          </w:r>
        </w:sdtContent>
      </w:sdt>
    </w:p>
    <w:p w14:paraId="091278E5" w14:textId="77777777" w:rsidR="002D2E44" w:rsidRDefault="002D2E44" w:rsidP="005A3EC1">
      <w:pPr>
        <w:spacing w:after="0"/>
      </w:pPr>
    </w:p>
    <w:sectPr w:rsidR="002D2E44" w:rsidSect="00FE217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BA7D" w14:textId="77777777" w:rsidR="00951E4B" w:rsidRDefault="00951E4B" w:rsidP="000169D5">
      <w:pPr>
        <w:spacing w:after="0" w:line="240" w:lineRule="auto"/>
      </w:pPr>
      <w:r>
        <w:separator/>
      </w:r>
    </w:p>
  </w:endnote>
  <w:endnote w:type="continuationSeparator" w:id="0">
    <w:p w14:paraId="1E5C613A" w14:textId="77777777" w:rsidR="00951E4B" w:rsidRDefault="00951E4B" w:rsidP="0001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563611"/>
      <w:docPartObj>
        <w:docPartGallery w:val="Page Numbers (Bottom of Page)"/>
        <w:docPartUnique/>
      </w:docPartObj>
    </w:sdtPr>
    <w:sdtEndPr>
      <w:rPr>
        <w:noProof/>
        <w:sz w:val="20"/>
      </w:rPr>
    </w:sdtEndPr>
    <w:sdtContent>
      <w:p w14:paraId="7C517910" w14:textId="640D4B2E" w:rsidR="00740A35" w:rsidRPr="006E372A" w:rsidRDefault="00740A35">
        <w:pPr>
          <w:pStyle w:val="Footer"/>
          <w:jc w:val="right"/>
          <w:rPr>
            <w:sz w:val="20"/>
          </w:rPr>
        </w:pPr>
        <w:r w:rsidRPr="006E372A">
          <w:rPr>
            <w:sz w:val="20"/>
          </w:rPr>
          <w:fldChar w:fldCharType="begin"/>
        </w:r>
        <w:r w:rsidRPr="006E372A">
          <w:rPr>
            <w:sz w:val="20"/>
          </w:rPr>
          <w:instrText xml:space="preserve"> PAGE   \* MERGEFORMAT </w:instrText>
        </w:r>
        <w:r w:rsidRPr="006E372A">
          <w:rPr>
            <w:sz w:val="20"/>
          </w:rPr>
          <w:fldChar w:fldCharType="separate"/>
        </w:r>
        <w:r w:rsidR="00BF1265">
          <w:rPr>
            <w:noProof/>
            <w:sz w:val="20"/>
          </w:rPr>
          <w:t>2</w:t>
        </w:r>
        <w:r w:rsidRPr="006E372A">
          <w:rPr>
            <w:noProof/>
            <w:sz w:val="20"/>
          </w:rPr>
          <w:fldChar w:fldCharType="end"/>
        </w:r>
      </w:p>
    </w:sdtContent>
  </w:sdt>
  <w:p w14:paraId="5C9E5252" w14:textId="77777777" w:rsidR="00740A35" w:rsidRDefault="0074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3B33" w14:textId="77777777" w:rsidR="00951E4B" w:rsidRDefault="00951E4B" w:rsidP="000169D5">
      <w:pPr>
        <w:spacing w:after="0" w:line="240" w:lineRule="auto"/>
      </w:pPr>
      <w:r>
        <w:separator/>
      </w:r>
    </w:p>
  </w:footnote>
  <w:footnote w:type="continuationSeparator" w:id="0">
    <w:p w14:paraId="0DBB8ED9" w14:textId="77777777" w:rsidR="00951E4B" w:rsidRDefault="00951E4B" w:rsidP="00016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9F"/>
    <w:rsid w:val="000169D5"/>
    <w:rsid w:val="00070645"/>
    <w:rsid w:val="0009537C"/>
    <w:rsid w:val="000A4EB1"/>
    <w:rsid w:val="000C6087"/>
    <w:rsid w:val="000C6CAB"/>
    <w:rsid w:val="00100006"/>
    <w:rsid w:val="00145029"/>
    <w:rsid w:val="00151CD6"/>
    <w:rsid w:val="00167097"/>
    <w:rsid w:val="00172CC1"/>
    <w:rsid w:val="001D4C87"/>
    <w:rsid w:val="001D73B9"/>
    <w:rsid w:val="001E6512"/>
    <w:rsid w:val="001E7FAB"/>
    <w:rsid w:val="0023004B"/>
    <w:rsid w:val="002316E1"/>
    <w:rsid w:val="00232438"/>
    <w:rsid w:val="0023648C"/>
    <w:rsid w:val="00253314"/>
    <w:rsid w:val="00256C2A"/>
    <w:rsid w:val="00272AA4"/>
    <w:rsid w:val="002C1E75"/>
    <w:rsid w:val="002C2A1C"/>
    <w:rsid w:val="002C765A"/>
    <w:rsid w:val="002D2E44"/>
    <w:rsid w:val="002F5243"/>
    <w:rsid w:val="00305189"/>
    <w:rsid w:val="0032310C"/>
    <w:rsid w:val="00341FEF"/>
    <w:rsid w:val="0037019F"/>
    <w:rsid w:val="00385A5C"/>
    <w:rsid w:val="003904E4"/>
    <w:rsid w:val="003B01B7"/>
    <w:rsid w:val="003B7E5D"/>
    <w:rsid w:val="00464BD1"/>
    <w:rsid w:val="00470B19"/>
    <w:rsid w:val="004A111B"/>
    <w:rsid w:val="004C73FD"/>
    <w:rsid w:val="004D24DA"/>
    <w:rsid w:val="004E0E3F"/>
    <w:rsid w:val="00506D21"/>
    <w:rsid w:val="005467FA"/>
    <w:rsid w:val="00561244"/>
    <w:rsid w:val="00592D0E"/>
    <w:rsid w:val="005A1EE8"/>
    <w:rsid w:val="005A209F"/>
    <w:rsid w:val="005A3EC1"/>
    <w:rsid w:val="006053AE"/>
    <w:rsid w:val="00676CDE"/>
    <w:rsid w:val="0068050D"/>
    <w:rsid w:val="006A3FD0"/>
    <w:rsid w:val="006C1184"/>
    <w:rsid w:val="006E372A"/>
    <w:rsid w:val="00704BB1"/>
    <w:rsid w:val="00725716"/>
    <w:rsid w:val="00740A35"/>
    <w:rsid w:val="007673A4"/>
    <w:rsid w:val="007673EE"/>
    <w:rsid w:val="0077220D"/>
    <w:rsid w:val="007821D5"/>
    <w:rsid w:val="007B2FDF"/>
    <w:rsid w:val="007E16AF"/>
    <w:rsid w:val="007F0860"/>
    <w:rsid w:val="00801494"/>
    <w:rsid w:val="00805B31"/>
    <w:rsid w:val="008314CE"/>
    <w:rsid w:val="00856B30"/>
    <w:rsid w:val="0087386D"/>
    <w:rsid w:val="00877290"/>
    <w:rsid w:val="008C1122"/>
    <w:rsid w:val="008D473A"/>
    <w:rsid w:val="008E3C1A"/>
    <w:rsid w:val="0093664A"/>
    <w:rsid w:val="00951E4B"/>
    <w:rsid w:val="00962ACB"/>
    <w:rsid w:val="00964F77"/>
    <w:rsid w:val="009659FE"/>
    <w:rsid w:val="00966E5F"/>
    <w:rsid w:val="009C5CF5"/>
    <w:rsid w:val="009C73C4"/>
    <w:rsid w:val="009E3496"/>
    <w:rsid w:val="00A07211"/>
    <w:rsid w:val="00A1466B"/>
    <w:rsid w:val="00A35F0C"/>
    <w:rsid w:val="00A629B8"/>
    <w:rsid w:val="00AD547B"/>
    <w:rsid w:val="00AE05A0"/>
    <w:rsid w:val="00B227B6"/>
    <w:rsid w:val="00B427FD"/>
    <w:rsid w:val="00B97A88"/>
    <w:rsid w:val="00BB78F6"/>
    <w:rsid w:val="00BF1265"/>
    <w:rsid w:val="00BF3957"/>
    <w:rsid w:val="00C0343E"/>
    <w:rsid w:val="00C256FF"/>
    <w:rsid w:val="00C625BA"/>
    <w:rsid w:val="00C71516"/>
    <w:rsid w:val="00CA5F13"/>
    <w:rsid w:val="00D046F3"/>
    <w:rsid w:val="00D1585D"/>
    <w:rsid w:val="00D215B6"/>
    <w:rsid w:val="00D45B65"/>
    <w:rsid w:val="00D6585B"/>
    <w:rsid w:val="00DA388F"/>
    <w:rsid w:val="00DB4D38"/>
    <w:rsid w:val="00DD2C43"/>
    <w:rsid w:val="00DE4BA5"/>
    <w:rsid w:val="00E21D87"/>
    <w:rsid w:val="00E419B7"/>
    <w:rsid w:val="00E85EBB"/>
    <w:rsid w:val="00E85FB9"/>
    <w:rsid w:val="00E868B8"/>
    <w:rsid w:val="00EA4897"/>
    <w:rsid w:val="00ED6924"/>
    <w:rsid w:val="00F15C78"/>
    <w:rsid w:val="00F27F58"/>
    <w:rsid w:val="00F33ABC"/>
    <w:rsid w:val="00F413BE"/>
    <w:rsid w:val="00FA35A2"/>
    <w:rsid w:val="00FB1675"/>
    <w:rsid w:val="00FB23E9"/>
    <w:rsid w:val="00FE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F270"/>
  <w15:docId w15:val="{D99F1B1F-B226-4338-8C28-46AD81FC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4DA"/>
    <w:pPr>
      <w:keepNext/>
      <w:keepLines/>
      <w:spacing w:before="240" w:after="0"/>
      <w:outlineLvl w:val="0"/>
    </w:pPr>
    <w:rPr>
      <w:rFonts w:eastAsiaTheme="majorEastAsia" w:cstheme="majorBidi"/>
      <w:b/>
      <w:caps/>
      <w:sz w:val="30"/>
      <w:szCs w:val="32"/>
    </w:rPr>
  </w:style>
  <w:style w:type="paragraph" w:styleId="Heading2">
    <w:name w:val="heading 2"/>
    <w:basedOn w:val="Normal"/>
    <w:next w:val="Normal"/>
    <w:link w:val="Heading2Char"/>
    <w:uiPriority w:val="9"/>
    <w:unhideWhenUsed/>
    <w:qFormat/>
    <w:rsid w:val="004D24DA"/>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DB4D38"/>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AB"/>
    <w:rPr>
      <w:rFonts w:ascii="Tahoma" w:hAnsi="Tahoma" w:cs="Tahoma"/>
      <w:sz w:val="16"/>
      <w:szCs w:val="16"/>
    </w:rPr>
  </w:style>
  <w:style w:type="paragraph" w:styleId="Footer">
    <w:name w:val="footer"/>
    <w:basedOn w:val="Normal"/>
    <w:link w:val="FooterChar"/>
    <w:uiPriority w:val="99"/>
    <w:unhideWhenUsed/>
    <w:rsid w:val="00FB23E9"/>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FB23E9"/>
    <w:rPr>
      <w:sz w:val="21"/>
      <w:lang w:eastAsia="ja-JP"/>
    </w:rPr>
  </w:style>
  <w:style w:type="character" w:styleId="PlaceholderText">
    <w:name w:val="Placeholder Text"/>
    <w:basedOn w:val="DefaultParagraphFont"/>
    <w:uiPriority w:val="99"/>
    <w:semiHidden/>
    <w:rsid w:val="00305189"/>
    <w:rPr>
      <w:color w:val="808080"/>
    </w:rPr>
  </w:style>
  <w:style w:type="table" w:styleId="TableGrid">
    <w:name w:val="Table Grid"/>
    <w:basedOn w:val="TableNormal"/>
    <w:uiPriority w:val="59"/>
    <w:rsid w:val="00F3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E5D"/>
    <w:pPr>
      <w:ind w:left="720"/>
      <w:contextualSpacing/>
    </w:pPr>
  </w:style>
  <w:style w:type="paragraph" w:styleId="Header">
    <w:name w:val="header"/>
    <w:basedOn w:val="Normal"/>
    <w:link w:val="HeaderChar"/>
    <w:uiPriority w:val="99"/>
    <w:unhideWhenUsed/>
    <w:rsid w:val="00016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D5"/>
  </w:style>
  <w:style w:type="character" w:customStyle="1" w:styleId="Heading1Char">
    <w:name w:val="Heading 1 Char"/>
    <w:basedOn w:val="DefaultParagraphFont"/>
    <w:link w:val="Heading1"/>
    <w:uiPriority w:val="9"/>
    <w:rsid w:val="004D24DA"/>
    <w:rPr>
      <w:rFonts w:eastAsiaTheme="majorEastAsia" w:cstheme="majorBidi"/>
      <w:b/>
      <w:caps/>
      <w:sz w:val="30"/>
      <w:szCs w:val="32"/>
    </w:rPr>
  </w:style>
  <w:style w:type="character" w:customStyle="1" w:styleId="Heading2Char">
    <w:name w:val="Heading 2 Char"/>
    <w:basedOn w:val="DefaultParagraphFont"/>
    <w:link w:val="Heading2"/>
    <w:uiPriority w:val="9"/>
    <w:rsid w:val="004D24DA"/>
    <w:rPr>
      <w:rFonts w:eastAsiaTheme="majorEastAsia" w:cstheme="majorBidi"/>
      <w:b/>
      <w:sz w:val="30"/>
      <w:szCs w:val="26"/>
    </w:rPr>
  </w:style>
  <w:style w:type="character" w:customStyle="1" w:styleId="Heading3Char">
    <w:name w:val="Heading 3 Char"/>
    <w:basedOn w:val="DefaultParagraphFont"/>
    <w:link w:val="Heading3"/>
    <w:uiPriority w:val="9"/>
    <w:rsid w:val="00DB4D38"/>
    <w:rPr>
      <w:rFonts w:eastAsiaTheme="majorEastAsia" w:cstheme="majorBidi"/>
      <w:b/>
      <w:sz w:val="26"/>
      <w:szCs w:val="24"/>
    </w:rPr>
  </w:style>
  <w:style w:type="paragraph" w:styleId="NoSpacing">
    <w:name w:val="No Spacing"/>
    <w:uiPriority w:val="1"/>
    <w:qFormat/>
    <w:rsid w:val="00DB4D38"/>
    <w:pPr>
      <w:spacing w:after="0" w:line="240" w:lineRule="auto"/>
    </w:pPr>
  </w:style>
  <w:style w:type="character" w:styleId="Emphasis">
    <w:name w:val="Emphasis"/>
    <w:basedOn w:val="DefaultParagraphFont"/>
    <w:uiPriority w:val="20"/>
    <w:qFormat/>
    <w:rsid w:val="00BF1265"/>
    <w:rPr>
      <w:i/>
      <w:iCs/>
    </w:rPr>
  </w:style>
  <w:style w:type="character" w:styleId="Hyperlink">
    <w:name w:val="Hyperlink"/>
    <w:basedOn w:val="DefaultParagraphFont"/>
    <w:uiPriority w:val="99"/>
    <w:unhideWhenUsed/>
    <w:rsid w:val="00BF1265"/>
    <w:rPr>
      <w:color w:val="0000FF" w:themeColor="hyperlink"/>
      <w:u w:val="single"/>
    </w:rPr>
  </w:style>
  <w:style w:type="character" w:styleId="FollowedHyperlink">
    <w:name w:val="FollowedHyperlink"/>
    <w:basedOn w:val="DefaultParagraphFont"/>
    <w:uiPriority w:val="99"/>
    <w:semiHidden/>
    <w:unhideWhenUsed/>
    <w:rsid w:val="00BF1265"/>
    <w:rPr>
      <w:color w:val="800080" w:themeColor="followedHyperlink"/>
      <w:u w:val="single"/>
    </w:rPr>
  </w:style>
  <w:style w:type="character" w:styleId="UnresolvedMention">
    <w:name w:val="Unresolved Mention"/>
    <w:basedOn w:val="DefaultParagraphFont"/>
    <w:uiPriority w:val="99"/>
    <w:semiHidden/>
    <w:unhideWhenUsed/>
    <w:rsid w:val="00877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MSpedsready@hsc.utah.edu?subject=MARF%20PPR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1BFB214B1426FA7C972047DA060E9"/>
        <w:category>
          <w:name w:val="General"/>
          <w:gallery w:val="placeholder"/>
        </w:category>
        <w:types>
          <w:type w:val="bbPlcHdr"/>
        </w:types>
        <w:behaviors>
          <w:behavior w:val="content"/>
        </w:behaviors>
        <w:guid w:val="{8E6EB527-3657-435A-89A9-B97FF868AE52}"/>
      </w:docPartPr>
      <w:docPartBody>
        <w:p w:rsidR="007C111C" w:rsidRDefault="00BC3BB8" w:rsidP="00BC3BB8">
          <w:pPr>
            <w:pStyle w:val="6EB1BFB214B1426FA7C972047DA060E93"/>
          </w:pPr>
          <w:r w:rsidRPr="00305189">
            <w:rPr>
              <w:color w:val="7F7F7F" w:themeColor="text1" w:themeTint="80"/>
            </w:rPr>
            <w:t>[</w:t>
          </w:r>
          <w:r w:rsidRPr="00305189">
            <w:rPr>
              <w:rStyle w:val="PlaceholderText"/>
              <w:color w:val="7F7F7F" w:themeColor="text1" w:themeTint="80"/>
            </w:rPr>
            <w:t>Title]</w:t>
          </w:r>
        </w:p>
      </w:docPartBody>
    </w:docPart>
    <w:docPart>
      <w:docPartPr>
        <w:name w:val="2EF825B869C4474497DADA533199D65F"/>
        <w:category>
          <w:name w:val="General"/>
          <w:gallery w:val="placeholder"/>
        </w:category>
        <w:types>
          <w:type w:val="bbPlcHdr"/>
        </w:types>
        <w:behaviors>
          <w:behavior w:val="content"/>
        </w:behaviors>
        <w:guid w:val="{E0CABB78-9B20-4AE4-B8C8-747AA41C9C28}"/>
      </w:docPartPr>
      <w:docPartBody>
        <w:p w:rsidR="007C111C" w:rsidRDefault="00BC3BB8" w:rsidP="00BC3BB8">
          <w:pPr>
            <w:pStyle w:val="2EF825B869C4474497DADA533199D65F3"/>
          </w:pPr>
          <w:r w:rsidRPr="00305189">
            <w:rPr>
              <w:color w:val="7F7F7F" w:themeColor="text1" w:themeTint="80"/>
            </w:rPr>
            <w:t>[Author</w:t>
          </w:r>
          <w:r>
            <w:rPr>
              <w:color w:val="7F7F7F" w:themeColor="text1" w:themeTint="80"/>
            </w:rPr>
            <w:t>/PI</w:t>
          </w:r>
          <w:r w:rsidRPr="00305189">
            <w:rPr>
              <w:color w:val="7F7F7F" w:themeColor="text1" w:themeTint="80"/>
            </w:rPr>
            <w:t>]</w:t>
          </w:r>
        </w:p>
      </w:docPartBody>
    </w:docPart>
    <w:docPart>
      <w:docPartPr>
        <w:name w:val="5E55BD57353E499396665C6205E56F86"/>
        <w:category>
          <w:name w:val="General"/>
          <w:gallery w:val="placeholder"/>
        </w:category>
        <w:types>
          <w:type w:val="bbPlcHdr"/>
        </w:types>
        <w:behaviors>
          <w:behavior w:val="content"/>
        </w:behaviors>
        <w:guid w:val="{E4F89177-CEB3-4C5D-B1A8-38E6A98F073B}"/>
      </w:docPartPr>
      <w:docPartBody>
        <w:p w:rsidR="007C111C" w:rsidRDefault="00BC3BB8" w:rsidP="00BC3BB8">
          <w:pPr>
            <w:pStyle w:val="5E55BD57353E499396665C6205E56F863"/>
          </w:pPr>
          <w:r w:rsidRPr="00305189">
            <w:rPr>
              <w:color w:val="7F7F7F" w:themeColor="text1" w:themeTint="80"/>
            </w:rPr>
            <w:t>[</w:t>
          </w:r>
          <w:r>
            <w:rPr>
              <w:color w:val="7F7F7F" w:themeColor="text1" w:themeTint="80"/>
            </w:rPr>
            <w:t>Study</w:t>
          </w:r>
          <w:r w:rsidRPr="00305189">
            <w:rPr>
              <w:color w:val="7F7F7F" w:themeColor="text1" w:themeTint="80"/>
            </w:rPr>
            <w:t>]</w:t>
          </w:r>
        </w:p>
      </w:docPartBody>
    </w:docPart>
    <w:docPart>
      <w:docPartPr>
        <w:name w:val="BECDEF15261F4D5196D14A0457FAC0F0"/>
        <w:category>
          <w:name w:val="General"/>
          <w:gallery w:val="placeholder"/>
        </w:category>
        <w:types>
          <w:type w:val="bbPlcHdr"/>
        </w:types>
        <w:behaviors>
          <w:behavior w:val="content"/>
        </w:behaviors>
        <w:guid w:val="{F1F2DC4B-C9C9-40CF-816D-82EC5925F630}"/>
      </w:docPartPr>
      <w:docPartBody>
        <w:p w:rsidR="007C111C" w:rsidRDefault="00BC3BB8" w:rsidP="00BC3BB8">
          <w:pPr>
            <w:pStyle w:val="BECDEF15261F4D5196D14A0457FAC0F03"/>
          </w:pPr>
          <w:r>
            <w:rPr>
              <w:rStyle w:val="PlaceholderText"/>
            </w:rPr>
            <w:t>[Provide other pertinent details related to development of the manuscript including known deadlines for preliminary presentation of results (e.g., Steering Committee meeting, abstract submission).]</w:t>
          </w:r>
        </w:p>
      </w:docPartBody>
    </w:docPart>
    <w:docPart>
      <w:docPartPr>
        <w:name w:val="FA54E28168A5428F876832FC0CB6CF34"/>
        <w:category>
          <w:name w:val="General"/>
          <w:gallery w:val="placeholder"/>
        </w:category>
        <w:types>
          <w:type w:val="bbPlcHdr"/>
        </w:types>
        <w:behaviors>
          <w:behavior w:val="content"/>
        </w:behaviors>
        <w:guid w:val="{4FBF9D24-1BCB-49B5-8DD0-F4CE186E0E48}"/>
      </w:docPartPr>
      <w:docPartBody>
        <w:p w:rsidR="00F04474" w:rsidRDefault="00BC3BB8" w:rsidP="00BC3BB8">
          <w:pPr>
            <w:pStyle w:val="FA54E28168A5428F876832FC0CB6CF343"/>
          </w:pPr>
          <w:r>
            <w:rPr>
              <w:rStyle w:val="PlaceholderText"/>
            </w:rPr>
            <w:t>[P</w:t>
          </w:r>
          <w:r>
            <w:rPr>
              <w:color w:val="7F7F7F" w:themeColor="text1" w:themeTint="80"/>
            </w:rPr>
            <w:t>rimary outcome(s)</w:t>
          </w:r>
          <w:r>
            <w:rPr>
              <w:rStyle w:val="PlaceholderText"/>
            </w:rPr>
            <w:t>]</w:t>
          </w:r>
        </w:p>
      </w:docPartBody>
    </w:docPart>
    <w:docPart>
      <w:docPartPr>
        <w:name w:val="1C579A584B93426A820E485629E58BBF"/>
        <w:category>
          <w:name w:val="General"/>
          <w:gallery w:val="placeholder"/>
        </w:category>
        <w:types>
          <w:type w:val="bbPlcHdr"/>
        </w:types>
        <w:behaviors>
          <w:behavior w:val="content"/>
        </w:behaviors>
        <w:guid w:val="{9B2F29EB-C34E-47B7-90BF-281DB847C78D}"/>
      </w:docPartPr>
      <w:docPartBody>
        <w:p w:rsidR="00F04474" w:rsidRDefault="00BC3BB8" w:rsidP="00BC3BB8">
          <w:pPr>
            <w:pStyle w:val="1C579A584B93426A820E485629E58BBF3"/>
          </w:pPr>
          <w:r>
            <w:rPr>
              <w:rStyle w:val="PlaceholderText"/>
            </w:rPr>
            <w:t>[S</w:t>
          </w:r>
          <w:r>
            <w:rPr>
              <w:color w:val="7F7F7F" w:themeColor="text1" w:themeTint="80"/>
            </w:rPr>
            <w:t>econdary outcome(s)</w:t>
          </w:r>
          <w:r>
            <w:rPr>
              <w:rStyle w:val="PlaceholderText"/>
            </w:rPr>
            <w:t>]</w:t>
          </w:r>
        </w:p>
      </w:docPartBody>
    </w:docPart>
    <w:docPart>
      <w:docPartPr>
        <w:name w:val="59B50707790D4615BBD3912E4D5D65CE"/>
        <w:category>
          <w:name w:val="General"/>
          <w:gallery w:val="placeholder"/>
        </w:category>
        <w:types>
          <w:type w:val="bbPlcHdr"/>
        </w:types>
        <w:behaviors>
          <w:behavior w:val="content"/>
        </w:behaviors>
        <w:guid w:val="{3B4EEB47-32CF-491D-AC01-E914AE9313CA}"/>
      </w:docPartPr>
      <w:docPartBody>
        <w:p w:rsidR="00F04474" w:rsidRDefault="00BC3BB8" w:rsidP="00BC3BB8">
          <w:pPr>
            <w:pStyle w:val="59B50707790D4615BBD3912E4D5D65CE3"/>
          </w:pPr>
          <w:r>
            <w:rPr>
              <w:rStyle w:val="PlaceholderText"/>
            </w:rPr>
            <w:t>[A</w:t>
          </w:r>
          <w:r>
            <w:rPr>
              <w:color w:val="7F7F7F" w:themeColor="text1" w:themeTint="80"/>
            </w:rPr>
            <w:t>dditional outcomes to include for descriptive purposes</w:t>
          </w:r>
          <w:r>
            <w:rPr>
              <w:rStyle w:val="PlaceholderText"/>
            </w:rPr>
            <w:t>]</w:t>
          </w:r>
        </w:p>
      </w:docPartBody>
    </w:docPart>
    <w:docPart>
      <w:docPartPr>
        <w:name w:val="2D34A382053F4C77BC6D0BC9A0FBB4E3"/>
        <w:category>
          <w:name w:val="General"/>
          <w:gallery w:val="placeholder"/>
        </w:category>
        <w:types>
          <w:type w:val="bbPlcHdr"/>
        </w:types>
        <w:behaviors>
          <w:behavior w:val="content"/>
        </w:behaviors>
        <w:guid w:val="{2751F83F-CDEA-427A-BCF8-1C8FDB230731}"/>
      </w:docPartPr>
      <w:docPartBody>
        <w:p w:rsidR="00F04474" w:rsidRDefault="00BC3BB8" w:rsidP="00BC3BB8">
          <w:pPr>
            <w:pStyle w:val="2D34A382053F4C77BC6D0BC9A0FBB4E33"/>
          </w:pPr>
          <w:r>
            <w:rPr>
              <w:rStyle w:val="PlaceholderText"/>
            </w:rPr>
            <w:t>[List all other variables of interest for analyses, including any to be examined in relationship to the primary or secondary outcomes and/or that relate to the study objectives/hypotheses</w:t>
          </w:r>
          <w:r w:rsidRPr="009E3496">
            <w:rPr>
              <w:color w:val="7F7F7F" w:themeColor="text1" w:themeTint="80"/>
            </w:rPr>
            <w:t>.</w:t>
          </w:r>
          <w:r>
            <w:rPr>
              <w:color w:val="7F7F7F" w:themeColor="text1" w:themeTint="80"/>
            </w:rPr>
            <w:t xml:space="preserve"> Specify categories to be used for any variables that will be defined differently than in existing data (e.g., continuous age categorized into age groups). You may find it useful to group variables according to certain labels such as demographics, baseline characteristics, etc.</w:t>
          </w:r>
          <w:r>
            <w:rPr>
              <w:rStyle w:val="PlaceholderText"/>
            </w:rPr>
            <w:t>]</w:t>
          </w:r>
        </w:p>
      </w:docPartBody>
    </w:docPart>
    <w:docPart>
      <w:docPartPr>
        <w:name w:val="5994F19498804BF68B93B2CDC5161A4D"/>
        <w:category>
          <w:name w:val="General"/>
          <w:gallery w:val="placeholder"/>
        </w:category>
        <w:types>
          <w:type w:val="bbPlcHdr"/>
        </w:types>
        <w:behaviors>
          <w:behavior w:val="content"/>
        </w:behaviors>
        <w:guid w:val="{A579776F-7C4B-4CEC-8BAD-B31ED81DE9D5}"/>
      </w:docPartPr>
      <w:docPartBody>
        <w:p w:rsidR="00F04474" w:rsidRDefault="00BC3BB8" w:rsidP="00BC3BB8">
          <w:pPr>
            <w:pStyle w:val="5994F19498804BF68B93B2CDC5161A4D3"/>
          </w:pPr>
          <w:r>
            <w:rPr>
              <w:rStyle w:val="PlaceholderText"/>
            </w:rPr>
            <w:t>[</w:t>
          </w:r>
          <w:r w:rsidRPr="002D2E44">
            <w:rPr>
              <w:color w:val="7F7F7F" w:themeColor="text1" w:themeTint="80"/>
            </w:rPr>
            <w:t>Describe tables and figures to include</w:t>
          </w:r>
          <w:r>
            <w:rPr>
              <w:color w:val="7F7F7F" w:themeColor="text1" w:themeTint="80"/>
            </w:rPr>
            <w:t xml:space="preserve"> in the manuscript (may be helpful to attach examples or mock up table layout)</w:t>
          </w:r>
          <w:r w:rsidRPr="002D2E44">
            <w:rPr>
              <w:color w:val="7F7F7F" w:themeColor="text1" w:themeTint="80"/>
            </w:rPr>
            <w:t xml:space="preserve">. Outline planned analyses </w:t>
          </w:r>
          <w:r>
            <w:rPr>
              <w:color w:val="7F7F7F" w:themeColor="text1" w:themeTint="80"/>
            </w:rPr>
            <w:t xml:space="preserve">for each objective/hypothesis and any </w:t>
          </w:r>
          <w:r w:rsidRPr="002D2E44">
            <w:rPr>
              <w:color w:val="7F7F7F" w:themeColor="text1" w:themeTint="80"/>
            </w:rPr>
            <w:t>general thoughts related to analysis.</w:t>
          </w:r>
          <w:r>
            <w:rPr>
              <w:rStyle w:val="PlaceholderText"/>
            </w:rPr>
            <w:t>]</w:t>
          </w:r>
        </w:p>
      </w:docPartBody>
    </w:docPart>
    <w:docPart>
      <w:docPartPr>
        <w:name w:val="B3383FAA1525415AAFB9D5718E9428AC"/>
        <w:category>
          <w:name w:val="General"/>
          <w:gallery w:val="placeholder"/>
        </w:category>
        <w:types>
          <w:type w:val="bbPlcHdr"/>
        </w:types>
        <w:behaviors>
          <w:behavior w:val="content"/>
        </w:behaviors>
        <w:guid w:val="{4994A56D-ECC5-4F96-A8B9-D00C132C67DC}"/>
      </w:docPartPr>
      <w:docPartBody>
        <w:p w:rsidR="00F04474" w:rsidRDefault="00BC3BB8" w:rsidP="00BC3BB8">
          <w:pPr>
            <w:pStyle w:val="B3383FAA1525415AAFB9D5718E9428AC3"/>
          </w:pPr>
          <w:r>
            <w:rPr>
              <w:rStyle w:val="PlaceholderText"/>
            </w:rPr>
            <w:t>[Provide brief overview of background and rationale for current manuscript. Key references may be attached separately.]</w:t>
          </w:r>
        </w:p>
      </w:docPartBody>
    </w:docPart>
    <w:docPart>
      <w:docPartPr>
        <w:name w:val="CBE8D40AB8DF440EA2C31ED246EF2F19"/>
        <w:category>
          <w:name w:val="General"/>
          <w:gallery w:val="placeholder"/>
        </w:category>
        <w:types>
          <w:type w:val="bbPlcHdr"/>
        </w:types>
        <w:behaviors>
          <w:behavior w:val="content"/>
        </w:behaviors>
        <w:guid w:val="{6B065DCD-85A6-4D88-9398-8F8B41E7DB55}"/>
      </w:docPartPr>
      <w:docPartBody>
        <w:p w:rsidR="00F04474" w:rsidRDefault="00BC3BB8" w:rsidP="00BC3BB8">
          <w:pPr>
            <w:pStyle w:val="CBE8D40AB8DF440EA2C31ED246EF2F193"/>
          </w:pPr>
          <w:r>
            <w:rPr>
              <w:rStyle w:val="PlaceholderText"/>
            </w:rPr>
            <w:t xml:space="preserve">[Provide numbered list of research objectives and related hypotheses: e.g., </w:t>
          </w:r>
          <w:r>
            <w:rPr>
              <w:rStyle w:val="PlaceholderText"/>
            </w:rPr>
            <w:br/>
          </w:r>
          <w:r>
            <w:rPr>
              <w:rStyle w:val="PlaceholderText"/>
            </w:rPr>
            <w:tab/>
            <w:t xml:space="preserve">Objective 1:  </w:t>
          </w:r>
          <w:r>
            <w:rPr>
              <w:rStyle w:val="PlaceholderText"/>
            </w:rPr>
            <w:br/>
          </w:r>
          <w:r>
            <w:rPr>
              <w:rStyle w:val="PlaceholderText"/>
            </w:rPr>
            <w:tab/>
            <w:t>Objective 2:</w:t>
          </w:r>
          <w:r>
            <w:rPr>
              <w:rStyle w:val="PlaceholderText"/>
            </w:rPr>
            <w:br/>
          </w:r>
          <w:r>
            <w:rPr>
              <w:rStyle w:val="PlaceholderText"/>
            </w:rPr>
            <w:tab/>
            <w:t>…]</w:t>
          </w:r>
        </w:p>
      </w:docPartBody>
    </w:docPart>
    <w:docPart>
      <w:docPartPr>
        <w:name w:val="B98AFDC40DF2482FA0CD45596D0CF3D2"/>
        <w:category>
          <w:name w:val="General"/>
          <w:gallery w:val="placeholder"/>
        </w:category>
        <w:types>
          <w:type w:val="bbPlcHdr"/>
        </w:types>
        <w:behaviors>
          <w:behavior w:val="content"/>
        </w:behaviors>
        <w:guid w:val="{140C641F-2954-43B2-A4EA-9F59BF40E372}"/>
      </w:docPartPr>
      <w:docPartBody>
        <w:p w:rsidR="00F04474" w:rsidRDefault="00BC3BB8" w:rsidP="00BC3BB8">
          <w:pPr>
            <w:pStyle w:val="B98AFDC40DF2482FA0CD45596D0CF3D23"/>
          </w:pPr>
          <w:r>
            <w:rPr>
              <w:rStyle w:val="PlaceholderText"/>
            </w:rPr>
            <w:t>[</w:t>
          </w:r>
          <w:r w:rsidRPr="009E3496">
            <w:rPr>
              <w:color w:val="7F7F7F" w:themeColor="text1" w:themeTint="80"/>
            </w:rPr>
            <w:t>Which records should be used in the analysis? Detail any specific inclusion and exclusion criteria (beyond general study entry criteria) here.</w:t>
          </w:r>
          <w:r>
            <w:rPr>
              <w:rStyle w:val="PlaceholderText"/>
            </w:rPr>
            <w:t>]</w:t>
          </w:r>
        </w:p>
      </w:docPartBody>
    </w:docPart>
    <w:docPart>
      <w:docPartPr>
        <w:name w:val="8C5B041DA3E34767A8FD46757DE859ED"/>
        <w:category>
          <w:name w:val="General"/>
          <w:gallery w:val="placeholder"/>
        </w:category>
        <w:types>
          <w:type w:val="bbPlcHdr"/>
        </w:types>
        <w:behaviors>
          <w:behavior w:val="content"/>
        </w:behaviors>
        <w:guid w:val="{AAB3AD7B-9744-4DA6-99D8-8B27A3092CB2}"/>
      </w:docPartPr>
      <w:docPartBody>
        <w:p w:rsidR="00C674AD" w:rsidRDefault="00BC3BB8" w:rsidP="00BC3BB8">
          <w:pPr>
            <w:pStyle w:val="8C5B041DA3E34767A8FD46757DE859ED3"/>
          </w:pPr>
          <w:r w:rsidRPr="00305189">
            <w:rPr>
              <w:color w:val="7F7F7F" w:themeColor="text1" w:themeTint="80"/>
            </w:rPr>
            <w:t>[Author</w:t>
          </w:r>
          <w:r>
            <w:rPr>
              <w:color w:val="7F7F7F" w:themeColor="text1" w:themeTint="80"/>
            </w:rPr>
            <w:t>/PI</w:t>
          </w:r>
          <w:r w:rsidRPr="00305189">
            <w:rPr>
              <w:color w:val="7F7F7F" w:themeColor="text1" w:themeTint="80"/>
            </w:rPr>
            <w:t>]</w:t>
          </w:r>
        </w:p>
      </w:docPartBody>
    </w:docPart>
    <w:docPart>
      <w:docPartPr>
        <w:name w:val="FDD0B0E422CF4D56A23DD6E419A7DDCA"/>
        <w:category>
          <w:name w:val="General"/>
          <w:gallery w:val="placeholder"/>
        </w:category>
        <w:types>
          <w:type w:val="bbPlcHdr"/>
        </w:types>
        <w:behaviors>
          <w:behavior w:val="content"/>
        </w:behaviors>
        <w:guid w:val="{96974096-6AFD-4A8C-912B-83DA99B87D6E}"/>
      </w:docPartPr>
      <w:docPartBody>
        <w:p w:rsidR="00C674AD" w:rsidRDefault="00BC3BB8" w:rsidP="00BC3BB8">
          <w:pPr>
            <w:pStyle w:val="FDD0B0E422CF4D56A23DD6E419A7DDCA3"/>
          </w:pPr>
          <w:r w:rsidRPr="00305189">
            <w:rPr>
              <w:color w:val="7F7F7F" w:themeColor="text1" w:themeTint="80"/>
            </w:rPr>
            <w:t>[Journal]</w:t>
          </w:r>
        </w:p>
      </w:docPartBody>
    </w:docPart>
    <w:docPart>
      <w:docPartPr>
        <w:name w:val="DAB52B69F0464B7E9DD4E8E49F30DF72"/>
        <w:category>
          <w:name w:val="General"/>
          <w:gallery w:val="placeholder"/>
        </w:category>
        <w:types>
          <w:type w:val="bbPlcHdr"/>
        </w:types>
        <w:behaviors>
          <w:behavior w:val="content"/>
        </w:behaviors>
        <w:guid w:val="{C83365CA-18A1-40D6-91D8-E6921CE9F0BA}"/>
      </w:docPartPr>
      <w:docPartBody>
        <w:p w:rsidR="00003733" w:rsidRDefault="00BC3BB8" w:rsidP="00BC3BB8">
          <w:pPr>
            <w:pStyle w:val="DAB52B69F0464B7E9DD4E8E49F30DF723"/>
          </w:pPr>
          <w:r w:rsidRPr="00305189">
            <w:rPr>
              <w:color w:val="7F7F7F" w:themeColor="text1" w:themeTint="80"/>
            </w:rPr>
            <w:t>[</w:t>
          </w:r>
          <w:r>
            <w:rPr>
              <w:color w:val="7F7F7F" w:themeColor="text1" w:themeTint="80"/>
            </w:rPr>
            <w:t>Date or basic timeline for submission</w:t>
          </w:r>
          <w:r w:rsidRPr="00305189">
            <w:rPr>
              <w:color w:val="7F7F7F" w:themeColor="text1" w:themeTint="80"/>
            </w:rPr>
            <w:t>]</w:t>
          </w:r>
        </w:p>
      </w:docPartBody>
    </w:docPart>
    <w:docPart>
      <w:docPartPr>
        <w:name w:val="59E1A7EA183F468EA7DC13A6F161B32D"/>
        <w:category>
          <w:name w:val="General"/>
          <w:gallery w:val="placeholder"/>
        </w:category>
        <w:types>
          <w:type w:val="bbPlcHdr"/>
        </w:types>
        <w:behaviors>
          <w:behavior w:val="content"/>
        </w:behaviors>
        <w:guid w:val="{D1D1E1D7-5463-4696-9973-C4FA1BBEB375}"/>
      </w:docPartPr>
      <w:docPartBody>
        <w:p w:rsidR="002639B1" w:rsidRDefault="00BC3BB8" w:rsidP="00BC3BB8">
          <w:pPr>
            <w:pStyle w:val="59E1A7EA183F468EA7DC13A6F161B32D4"/>
          </w:pPr>
          <w:r>
            <w:rPr>
              <w:rStyle w:val="PlaceholderText"/>
            </w:rPr>
            <w:t>[List all individuals who are expected to contribute directly to the preparation of the manuscript as co-authors.]</w:t>
          </w:r>
        </w:p>
      </w:docPartBody>
    </w:docPart>
    <w:docPart>
      <w:docPartPr>
        <w:name w:val="9728DEAF00864FFFBDA545BD8D4E15F9"/>
        <w:category>
          <w:name w:val="General"/>
          <w:gallery w:val="placeholder"/>
        </w:category>
        <w:types>
          <w:type w:val="bbPlcHdr"/>
        </w:types>
        <w:behaviors>
          <w:behavior w:val="content"/>
        </w:behaviors>
        <w:guid w:val="{D4668DEA-D255-4A84-84E4-22DE4C2D082D}"/>
      </w:docPartPr>
      <w:docPartBody>
        <w:p w:rsidR="002639B1" w:rsidRDefault="00BC3BB8" w:rsidP="00BC3BB8">
          <w:pPr>
            <w:pStyle w:val="9728DEAF00864FFFBDA545BD8D4E15F94"/>
          </w:pPr>
          <w:r w:rsidRPr="00305189">
            <w:rPr>
              <w:color w:val="7F7F7F" w:themeColor="text1" w:themeTint="8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CAD"/>
    <w:rsid w:val="00003733"/>
    <w:rsid w:val="000616FF"/>
    <w:rsid w:val="000C6087"/>
    <w:rsid w:val="000D74B3"/>
    <w:rsid w:val="000F66C5"/>
    <w:rsid w:val="00113CA7"/>
    <w:rsid w:val="001A2DD0"/>
    <w:rsid w:val="001D73B9"/>
    <w:rsid w:val="001F573B"/>
    <w:rsid w:val="00237B3F"/>
    <w:rsid w:val="00262A29"/>
    <w:rsid w:val="002639B1"/>
    <w:rsid w:val="00290464"/>
    <w:rsid w:val="002B0039"/>
    <w:rsid w:val="002C0C28"/>
    <w:rsid w:val="002D7703"/>
    <w:rsid w:val="00303C30"/>
    <w:rsid w:val="00411255"/>
    <w:rsid w:val="00591B7A"/>
    <w:rsid w:val="005F09A5"/>
    <w:rsid w:val="00614561"/>
    <w:rsid w:val="0064744B"/>
    <w:rsid w:val="006C0EF3"/>
    <w:rsid w:val="007C111C"/>
    <w:rsid w:val="00881506"/>
    <w:rsid w:val="008908CA"/>
    <w:rsid w:val="008E5A6B"/>
    <w:rsid w:val="00964F77"/>
    <w:rsid w:val="009E1E60"/>
    <w:rsid w:val="009F4CAD"/>
    <w:rsid w:val="00BC3BB8"/>
    <w:rsid w:val="00C674AD"/>
    <w:rsid w:val="00C90666"/>
    <w:rsid w:val="00D109E9"/>
    <w:rsid w:val="00D24CA4"/>
    <w:rsid w:val="00ED0D08"/>
    <w:rsid w:val="00EF6ACB"/>
    <w:rsid w:val="00F04474"/>
    <w:rsid w:val="00F07915"/>
    <w:rsid w:val="00F6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BB8"/>
    <w:rPr>
      <w:color w:val="808080"/>
    </w:rPr>
  </w:style>
  <w:style w:type="paragraph" w:customStyle="1" w:styleId="5E55BD57353E499396665C6205E56F8632">
    <w:name w:val="5E55BD57353E499396665C6205E56F8632"/>
    <w:rsid w:val="00003733"/>
  </w:style>
  <w:style w:type="paragraph" w:customStyle="1" w:styleId="6EB1BFB214B1426FA7C972047DA060E937">
    <w:name w:val="6EB1BFB214B1426FA7C972047DA060E937"/>
    <w:rsid w:val="00003733"/>
  </w:style>
  <w:style w:type="paragraph" w:customStyle="1" w:styleId="2EF825B869C4474497DADA533199D65F34">
    <w:name w:val="2EF825B869C4474497DADA533199D65F34"/>
    <w:rsid w:val="00003733"/>
  </w:style>
  <w:style w:type="paragraph" w:customStyle="1" w:styleId="8C5B041DA3E34767A8FD46757DE859ED9">
    <w:name w:val="8C5B041DA3E34767A8FD46757DE859ED9"/>
    <w:rsid w:val="00003733"/>
  </w:style>
  <w:style w:type="paragraph" w:customStyle="1" w:styleId="59E1A7EA183F468EA7DC13A6F161B32D1">
    <w:name w:val="59E1A7EA183F468EA7DC13A6F161B32D1"/>
    <w:rsid w:val="00003733"/>
  </w:style>
  <w:style w:type="paragraph" w:customStyle="1" w:styleId="FDD0B0E422CF4D56A23DD6E419A7DDCA7">
    <w:name w:val="FDD0B0E422CF4D56A23DD6E419A7DDCA7"/>
    <w:rsid w:val="00003733"/>
  </w:style>
  <w:style w:type="paragraph" w:customStyle="1" w:styleId="DAB52B69F0464B7E9DD4E8E49F30DF724">
    <w:name w:val="DAB52B69F0464B7E9DD4E8E49F30DF724"/>
    <w:rsid w:val="00003733"/>
  </w:style>
  <w:style w:type="paragraph" w:customStyle="1" w:styleId="BECDEF15261F4D5196D14A0457FAC0F032">
    <w:name w:val="BECDEF15261F4D5196D14A0457FAC0F032"/>
    <w:rsid w:val="00003733"/>
  </w:style>
  <w:style w:type="paragraph" w:customStyle="1" w:styleId="B3383FAA1525415AAFB9D5718E9428AC18">
    <w:name w:val="B3383FAA1525415AAFB9D5718E9428AC18"/>
    <w:rsid w:val="00003733"/>
  </w:style>
  <w:style w:type="paragraph" w:customStyle="1" w:styleId="CBE8D40AB8DF440EA2C31ED246EF2F1918">
    <w:name w:val="CBE8D40AB8DF440EA2C31ED246EF2F1918"/>
    <w:rsid w:val="00003733"/>
  </w:style>
  <w:style w:type="paragraph" w:customStyle="1" w:styleId="B98AFDC40DF2482FA0CD45596D0CF3D218">
    <w:name w:val="B98AFDC40DF2482FA0CD45596D0CF3D218"/>
    <w:rsid w:val="00003733"/>
  </w:style>
  <w:style w:type="paragraph" w:customStyle="1" w:styleId="FA54E28168A5428F876832FC0CB6CF3419">
    <w:name w:val="FA54E28168A5428F876832FC0CB6CF3419"/>
    <w:rsid w:val="00003733"/>
  </w:style>
  <w:style w:type="paragraph" w:customStyle="1" w:styleId="1C579A584B93426A820E485629E58BBF19">
    <w:name w:val="1C579A584B93426A820E485629E58BBF19"/>
    <w:rsid w:val="00003733"/>
  </w:style>
  <w:style w:type="paragraph" w:customStyle="1" w:styleId="59B50707790D4615BBD3912E4D5D65CE19">
    <w:name w:val="59B50707790D4615BBD3912E4D5D65CE19"/>
    <w:rsid w:val="00003733"/>
  </w:style>
  <w:style w:type="paragraph" w:customStyle="1" w:styleId="2D34A382053F4C77BC6D0BC9A0FBB4E319">
    <w:name w:val="2D34A382053F4C77BC6D0BC9A0FBB4E319"/>
    <w:rsid w:val="00003733"/>
  </w:style>
  <w:style w:type="paragraph" w:customStyle="1" w:styleId="5994F19498804BF68B93B2CDC5161A4D19">
    <w:name w:val="5994F19498804BF68B93B2CDC5161A4D19"/>
    <w:rsid w:val="00003733"/>
  </w:style>
  <w:style w:type="paragraph" w:customStyle="1" w:styleId="9728DEAF00864FFFBDA545BD8D4E15F9">
    <w:name w:val="9728DEAF00864FFFBDA545BD8D4E15F9"/>
    <w:rsid w:val="00003733"/>
    <w:pPr>
      <w:spacing w:after="160" w:line="259" w:lineRule="auto"/>
    </w:pPr>
  </w:style>
  <w:style w:type="paragraph" w:customStyle="1" w:styleId="5E55BD57353E499396665C6205E56F86">
    <w:name w:val="5E55BD57353E499396665C6205E56F86"/>
    <w:rsid w:val="006C0EF3"/>
    <w:pPr>
      <w:spacing w:after="0" w:line="240" w:lineRule="auto"/>
    </w:pPr>
  </w:style>
  <w:style w:type="paragraph" w:customStyle="1" w:styleId="6EB1BFB214B1426FA7C972047DA060E9">
    <w:name w:val="6EB1BFB214B1426FA7C972047DA060E9"/>
    <w:rsid w:val="006C0EF3"/>
    <w:pPr>
      <w:spacing w:after="0" w:line="240" w:lineRule="auto"/>
    </w:pPr>
  </w:style>
  <w:style w:type="paragraph" w:customStyle="1" w:styleId="9728DEAF00864FFFBDA545BD8D4E15F91">
    <w:name w:val="9728DEAF00864FFFBDA545BD8D4E15F91"/>
    <w:rsid w:val="006C0EF3"/>
    <w:pPr>
      <w:spacing w:after="0" w:line="240" w:lineRule="auto"/>
    </w:pPr>
  </w:style>
  <w:style w:type="paragraph" w:customStyle="1" w:styleId="2EF825B869C4474497DADA533199D65F">
    <w:name w:val="2EF825B869C4474497DADA533199D65F"/>
    <w:rsid w:val="006C0EF3"/>
    <w:pPr>
      <w:spacing w:after="0" w:line="240" w:lineRule="auto"/>
    </w:pPr>
  </w:style>
  <w:style w:type="paragraph" w:customStyle="1" w:styleId="8C5B041DA3E34767A8FD46757DE859ED">
    <w:name w:val="8C5B041DA3E34767A8FD46757DE859ED"/>
    <w:rsid w:val="006C0EF3"/>
    <w:pPr>
      <w:spacing w:after="0" w:line="240" w:lineRule="auto"/>
    </w:pPr>
  </w:style>
  <w:style w:type="paragraph" w:customStyle="1" w:styleId="59E1A7EA183F468EA7DC13A6F161B32D">
    <w:name w:val="59E1A7EA183F468EA7DC13A6F161B32D"/>
    <w:rsid w:val="006C0EF3"/>
    <w:pPr>
      <w:spacing w:after="0" w:line="240" w:lineRule="auto"/>
    </w:pPr>
  </w:style>
  <w:style w:type="paragraph" w:customStyle="1" w:styleId="FDD0B0E422CF4D56A23DD6E419A7DDCA">
    <w:name w:val="FDD0B0E422CF4D56A23DD6E419A7DDCA"/>
    <w:rsid w:val="006C0EF3"/>
    <w:pPr>
      <w:spacing w:after="0" w:line="240" w:lineRule="auto"/>
    </w:pPr>
  </w:style>
  <w:style w:type="paragraph" w:customStyle="1" w:styleId="DAB52B69F0464B7E9DD4E8E49F30DF72">
    <w:name w:val="DAB52B69F0464B7E9DD4E8E49F30DF72"/>
    <w:rsid w:val="006C0EF3"/>
    <w:pPr>
      <w:spacing w:after="0" w:line="240" w:lineRule="auto"/>
    </w:pPr>
  </w:style>
  <w:style w:type="paragraph" w:customStyle="1" w:styleId="BECDEF15261F4D5196D14A0457FAC0F0">
    <w:name w:val="BECDEF15261F4D5196D14A0457FAC0F0"/>
    <w:rsid w:val="006C0EF3"/>
    <w:pPr>
      <w:spacing w:after="0" w:line="240" w:lineRule="auto"/>
    </w:pPr>
  </w:style>
  <w:style w:type="paragraph" w:customStyle="1" w:styleId="B3383FAA1525415AAFB9D5718E9428AC">
    <w:name w:val="B3383FAA1525415AAFB9D5718E9428AC"/>
    <w:rsid w:val="006C0EF3"/>
  </w:style>
  <w:style w:type="paragraph" w:customStyle="1" w:styleId="CBE8D40AB8DF440EA2C31ED246EF2F19">
    <w:name w:val="CBE8D40AB8DF440EA2C31ED246EF2F19"/>
    <w:rsid w:val="006C0EF3"/>
  </w:style>
  <w:style w:type="paragraph" w:customStyle="1" w:styleId="B98AFDC40DF2482FA0CD45596D0CF3D2">
    <w:name w:val="B98AFDC40DF2482FA0CD45596D0CF3D2"/>
    <w:rsid w:val="006C0EF3"/>
  </w:style>
  <w:style w:type="paragraph" w:customStyle="1" w:styleId="FA54E28168A5428F876832FC0CB6CF34">
    <w:name w:val="FA54E28168A5428F876832FC0CB6CF34"/>
    <w:rsid w:val="006C0EF3"/>
    <w:pPr>
      <w:spacing w:after="0" w:line="240" w:lineRule="auto"/>
    </w:pPr>
  </w:style>
  <w:style w:type="paragraph" w:customStyle="1" w:styleId="1C579A584B93426A820E485629E58BBF">
    <w:name w:val="1C579A584B93426A820E485629E58BBF"/>
    <w:rsid w:val="006C0EF3"/>
    <w:pPr>
      <w:spacing w:after="0" w:line="240" w:lineRule="auto"/>
    </w:pPr>
  </w:style>
  <w:style w:type="paragraph" w:customStyle="1" w:styleId="59B50707790D4615BBD3912E4D5D65CE">
    <w:name w:val="59B50707790D4615BBD3912E4D5D65CE"/>
    <w:rsid w:val="006C0EF3"/>
    <w:pPr>
      <w:spacing w:after="0" w:line="240" w:lineRule="auto"/>
    </w:pPr>
  </w:style>
  <w:style w:type="paragraph" w:customStyle="1" w:styleId="2D34A382053F4C77BC6D0BC9A0FBB4E3">
    <w:name w:val="2D34A382053F4C77BC6D0BC9A0FBB4E3"/>
    <w:rsid w:val="006C0EF3"/>
  </w:style>
  <w:style w:type="paragraph" w:customStyle="1" w:styleId="5994F19498804BF68B93B2CDC5161A4D">
    <w:name w:val="5994F19498804BF68B93B2CDC5161A4D"/>
    <w:rsid w:val="006C0EF3"/>
  </w:style>
  <w:style w:type="paragraph" w:customStyle="1" w:styleId="5E55BD57353E499396665C6205E56F861">
    <w:name w:val="5E55BD57353E499396665C6205E56F861"/>
    <w:rsid w:val="006C0EF3"/>
    <w:pPr>
      <w:spacing w:after="0" w:line="240" w:lineRule="auto"/>
    </w:pPr>
  </w:style>
  <w:style w:type="paragraph" w:customStyle="1" w:styleId="6EB1BFB214B1426FA7C972047DA060E91">
    <w:name w:val="6EB1BFB214B1426FA7C972047DA060E91"/>
    <w:rsid w:val="006C0EF3"/>
    <w:pPr>
      <w:spacing w:after="0" w:line="240" w:lineRule="auto"/>
    </w:pPr>
  </w:style>
  <w:style w:type="paragraph" w:customStyle="1" w:styleId="9728DEAF00864FFFBDA545BD8D4E15F92">
    <w:name w:val="9728DEAF00864FFFBDA545BD8D4E15F92"/>
    <w:rsid w:val="006C0EF3"/>
    <w:pPr>
      <w:spacing w:after="0" w:line="240" w:lineRule="auto"/>
    </w:pPr>
  </w:style>
  <w:style w:type="paragraph" w:customStyle="1" w:styleId="2EF825B869C4474497DADA533199D65F1">
    <w:name w:val="2EF825B869C4474497DADA533199D65F1"/>
    <w:rsid w:val="006C0EF3"/>
    <w:pPr>
      <w:spacing w:after="0" w:line="240" w:lineRule="auto"/>
    </w:pPr>
  </w:style>
  <w:style w:type="paragraph" w:customStyle="1" w:styleId="8C5B041DA3E34767A8FD46757DE859ED1">
    <w:name w:val="8C5B041DA3E34767A8FD46757DE859ED1"/>
    <w:rsid w:val="006C0EF3"/>
    <w:pPr>
      <w:spacing w:after="0" w:line="240" w:lineRule="auto"/>
    </w:pPr>
  </w:style>
  <w:style w:type="paragraph" w:customStyle="1" w:styleId="59E1A7EA183F468EA7DC13A6F161B32D2">
    <w:name w:val="59E1A7EA183F468EA7DC13A6F161B32D2"/>
    <w:rsid w:val="006C0EF3"/>
    <w:pPr>
      <w:spacing w:after="0" w:line="240" w:lineRule="auto"/>
    </w:pPr>
  </w:style>
  <w:style w:type="paragraph" w:customStyle="1" w:styleId="FDD0B0E422CF4D56A23DD6E419A7DDCA1">
    <w:name w:val="FDD0B0E422CF4D56A23DD6E419A7DDCA1"/>
    <w:rsid w:val="006C0EF3"/>
    <w:pPr>
      <w:spacing w:after="0" w:line="240" w:lineRule="auto"/>
    </w:pPr>
  </w:style>
  <w:style w:type="paragraph" w:customStyle="1" w:styleId="DAB52B69F0464B7E9DD4E8E49F30DF721">
    <w:name w:val="DAB52B69F0464B7E9DD4E8E49F30DF721"/>
    <w:rsid w:val="006C0EF3"/>
    <w:pPr>
      <w:spacing w:after="0" w:line="240" w:lineRule="auto"/>
    </w:pPr>
  </w:style>
  <w:style w:type="paragraph" w:customStyle="1" w:styleId="BECDEF15261F4D5196D14A0457FAC0F01">
    <w:name w:val="BECDEF15261F4D5196D14A0457FAC0F01"/>
    <w:rsid w:val="006C0EF3"/>
    <w:pPr>
      <w:spacing w:after="0" w:line="240" w:lineRule="auto"/>
    </w:pPr>
  </w:style>
  <w:style w:type="paragraph" w:customStyle="1" w:styleId="B3383FAA1525415AAFB9D5718E9428AC1">
    <w:name w:val="B3383FAA1525415AAFB9D5718E9428AC1"/>
    <w:rsid w:val="006C0EF3"/>
  </w:style>
  <w:style w:type="paragraph" w:customStyle="1" w:styleId="CBE8D40AB8DF440EA2C31ED246EF2F191">
    <w:name w:val="CBE8D40AB8DF440EA2C31ED246EF2F191"/>
    <w:rsid w:val="006C0EF3"/>
  </w:style>
  <w:style w:type="paragraph" w:customStyle="1" w:styleId="B98AFDC40DF2482FA0CD45596D0CF3D21">
    <w:name w:val="B98AFDC40DF2482FA0CD45596D0CF3D21"/>
    <w:rsid w:val="006C0EF3"/>
  </w:style>
  <w:style w:type="paragraph" w:customStyle="1" w:styleId="FA54E28168A5428F876832FC0CB6CF341">
    <w:name w:val="FA54E28168A5428F876832FC0CB6CF341"/>
    <w:rsid w:val="006C0EF3"/>
    <w:pPr>
      <w:spacing w:after="0" w:line="240" w:lineRule="auto"/>
    </w:pPr>
  </w:style>
  <w:style w:type="paragraph" w:customStyle="1" w:styleId="1C579A584B93426A820E485629E58BBF1">
    <w:name w:val="1C579A584B93426A820E485629E58BBF1"/>
    <w:rsid w:val="006C0EF3"/>
    <w:pPr>
      <w:spacing w:after="0" w:line="240" w:lineRule="auto"/>
    </w:pPr>
  </w:style>
  <w:style w:type="paragraph" w:customStyle="1" w:styleId="59B50707790D4615BBD3912E4D5D65CE1">
    <w:name w:val="59B50707790D4615BBD3912E4D5D65CE1"/>
    <w:rsid w:val="006C0EF3"/>
    <w:pPr>
      <w:spacing w:after="0" w:line="240" w:lineRule="auto"/>
    </w:pPr>
  </w:style>
  <w:style w:type="paragraph" w:customStyle="1" w:styleId="2D34A382053F4C77BC6D0BC9A0FBB4E31">
    <w:name w:val="2D34A382053F4C77BC6D0BC9A0FBB4E31"/>
    <w:rsid w:val="006C0EF3"/>
  </w:style>
  <w:style w:type="paragraph" w:customStyle="1" w:styleId="5994F19498804BF68B93B2CDC5161A4D1">
    <w:name w:val="5994F19498804BF68B93B2CDC5161A4D1"/>
    <w:rsid w:val="006C0EF3"/>
  </w:style>
  <w:style w:type="paragraph" w:customStyle="1" w:styleId="5E55BD57353E499396665C6205E56F862">
    <w:name w:val="5E55BD57353E499396665C6205E56F862"/>
    <w:rsid w:val="006C0EF3"/>
    <w:pPr>
      <w:spacing w:after="0" w:line="240" w:lineRule="auto"/>
    </w:pPr>
  </w:style>
  <w:style w:type="paragraph" w:customStyle="1" w:styleId="6EB1BFB214B1426FA7C972047DA060E92">
    <w:name w:val="6EB1BFB214B1426FA7C972047DA060E92"/>
    <w:rsid w:val="006C0EF3"/>
    <w:pPr>
      <w:spacing w:after="0" w:line="240" w:lineRule="auto"/>
    </w:pPr>
  </w:style>
  <w:style w:type="paragraph" w:customStyle="1" w:styleId="9728DEAF00864FFFBDA545BD8D4E15F93">
    <w:name w:val="9728DEAF00864FFFBDA545BD8D4E15F93"/>
    <w:rsid w:val="006C0EF3"/>
    <w:pPr>
      <w:spacing w:after="0" w:line="240" w:lineRule="auto"/>
    </w:pPr>
  </w:style>
  <w:style w:type="paragraph" w:customStyle="1" w:styleId="2EF825B869C4474497DADA533199D65F2">
    <w:name w:val="2EF825B869C4474497DADA533199D65F2"/>
    <w:rsid w:val="006C0EF3"/>
    <w:pPr>
      <w:spacing w:after="0" w:line="240" w:lineRule="auto"/>
    </w:pPr>
  </w:style>
  <w:style w:type="paragraph" w:customStyle="1" w:styleId="8C5B041DA3E34767A8FD46757DE859ED2">
    <w:name w:val="8C5B041DA3E34767A8FD46757DE859ED2"/>
    <w:rsid w:val="006C0EF3"/>
    <w:pPr>
      <w:spacing w:after="0" w:line="240" w:lineRule="auto"/>
    </w:pPr>
  </w:style>
  <w:style w:type="paragraph" w:customStyle="1" w:styleId="59E1A7EA183F468EA7DC13A6F161B32D3">
    <w:name w:val="59E1A7EA183F468EA7DC13A6F161B32D3"/>
    <w:rsid w:val="006C0EF3"/>
    <w:pPr>
      <w:spacing w:after="0" w:line="240" w:lineRule="auto"/>
    </w:pPr>
  </w:style>
  <w:style w:type="paragraph" w:customStyle="1" w:styleId="FDD0B0E422CF4D56A23DD6E419A7DDCA2">
    <w:name w:val="FDD0B0E422CF4D56A23DD6E419A7DDCA2"/>
    <w:rsid w:val="006C0EF3"/>
    <w:pPr>
      <w:spacing w:after="0" w:line="240" w:lineRule="auto"/>
    </w:pPr>
  </w:style>
  <w:style w:type="paragraph" w:customStyle="1" w:styleId="DAB52B69F0464B7E9DD4E8E49F30DF722">
    <w:name w:val="DAB52B69F0464B7E9DD4E8E49F30DF722"/>
    <w:rsid w:val="006C0EF3"/>
    <w:pPr>
      <w:spacing w:after="0" w:line="240" w:lineRule="auto"/>
    </w:pPr>
  </w:style>
  <w:style w:type="paragraph" w:customStyle="1" w:styleId="BECDEF15261F4D5196D14A0457FAC0F02">
    <w:name w:val="BECDEF15261F4D5196D14A0457FAC0F02"/>
    <w:rsid w:val="006C0EF3"/>
    <w:pPr>
      <w:spacing w:after="0" w:line="240" w:lineRule="auto"/>
    </w:pPr>
  </w:style>
  <w:style w:type="paragraph" w:customStyle="1" w:styleId="B3383FAA1525415AAFB9D5718E9428AC2">
    <w:name w:val="B3383FAA1525415AAFB9D5718E9428AC2"/>
    <w:rsid w:val="006C0EF3"/>
  </w:style>
  <w:style w:type="paragraph" w:customStyle="1" w:styleId="CBE8D40AB8DF440EA2C31ED246EF2F192">
    <w:name w:val="CBE8D40AB8DF440EA2C31ED246EF2F192"/>
    <w:rsid w:val="006C0EF3"/>
  </w:style>
  <w:style w:type="paragraph" w:customStyle="1" w:styleId="B98AFDC40DF2482FA0CD45596D0CF3D22">
    <w:name w:val="B98AFDC40DF2482FA0CD45596D0CF3D22"/>
    <w:rsid w:val="006C0EF3"/>
  </w:style>
  <w:style w:type="paragraph" w:customStyle="1" w:styleId="FA54E28168A5428F876832FC0CB6CF342">
    <w:name w:val="FA54E28168A5428F876832FC0CB6CF342"/>
    <w:rsid w:val="006C0EF3"/>
    <w:pPr>
      <w:spacing w:after="0" w:line="240" w:lineRule="auto"/>
    </w:pPr>
  </w:style>
  <w:style w:type="paragraph" w:customStyle="1" w:styleId="1C579A584B93426A820E485629E58BBF2">
    <w:name w:val="1C579A584B93426A820E485629E58BBF2"/>
    <w:rsid w:val="006C0EF3"/>
    <w:pPr>
      <w:spacing w:after="0" w:line="240" w:lineRule="auto"/>
    </w:pPr>
  </w:style>
  <w:style w:type="paragraph" w:customStyle="1" w:styleId="59B50707790D4615BBD3912E4D5D65CE2">
    <w:name w:val="59B50707790D4615BBD3912E4D5D65CE2"/>
    <w:rsid w:val="006C0EF3"/>
    <w:pPr>
      <w:spacing w:after="0" w:line="240" w:lineRule="auto"/>
    </w:pPr>
  </w:style>
  <w:style w:type="paragraph" w:customStyle="1" w:styleId="2D34A382053F4C77BC6D0BC9A0FBB4E32">
    <w:name w:val="2D34A382053F4C77BC6D0BC9A0FBB4E32"/>
    <w:rsid w:val="006C0EF3"/>
  </w:style>
  <w:style w:type="paragraph" w:customStyle="1" w:styleId="5994F19498804BF68B93B2CDC5161A4D2">
    <w:name w:val="5994F19498804BF68B93B2CDC5161A4D2"/>
    <w:rsid w:val="006C0EF3"/>
  </w:style>
  <w:style w:type="paragraph" w:customStyle="1" w:styleId="5E55BD57353E499396665C6205E56F863">
    <w:name w:val="5E55BD57353E499396665C6205E56F863"/>
    <w:rsid w:val="00BC3BB8"/>
    <w:pPr>
      <w:spacing w:after="0" w:line="240" w:lineRule="auto"/>
    </w:pPr>
  </w:style>
  <w:style w:type="paragraph" w:customStyle="1" w:styleId="6EB1BFB214B1426FA7C972047DA060E93">
    <w:name w:val="6EB1BFB214B1426FA7C972047DA060E93"/>
    <w:rsid w:val="00BC3BB8"/>
    <w:pPr>
      <w:spacing w:after="0" w:line="240" w:lineRule="auto"/>
    </w:pPr>
  </w:style>
  <w:style w:type="paragraph" w:customStyle="1" w:styleId="9728DEAF00864FFFBDA545BD8D4E15F94">
    <w:name w:val="9728DEAF00864FFFBDA545BD8D4E15F94"/>
    <w:rsid w:val="00BC3BB8"/>
    <w:pPr>
      <w:spacing w:after="0" w:line="240" w:lineRule="auto"/>
    </w:pPr>
  </w:style>
  <w:style w:type="paragraph" w:customStyle="1" w:styleId="2EF825B869C4474497DADA533199D65F3">
    <w:name w:val="2EF825B869C4474497DADA533199D65F3"/>
    <w:rsid w:val="00BC3BB8"/>
    <w:pPr>
      <w:spacing w:after="0" w:line="240" w:lineRule="auto"/>
    </w:pPr>
  </w:style>
  <w:style w:type="paragraph" w:customStyle="1" w:styleId="8C5B041DA3E34767A8FD46757DE859ED3">
    <w:name w:val="8C5B041DA3E34767A8FD46757DE859ED3"/>
    <w:rsid w:val="00BC3BB8"/>
    <w:pPr>
      <w:spacing w:after="0" w:line="240" w:lineRule="auto"/>
    </w:pPr>
  </w:style>
  <w:style w:type="paragraph" w:customStyle="1" w:styleId="59E1A7EA183F468EA7DC13A6F161B32D4">
    <w:name w:val="59E1A7EA183F468EA7DC13A6F161B32D4"/>
    <w:rsid w:val="00BC3BB8"/>
    <w:pPr>
      <w:spacing w:after="0" w:line="240" w:lineRule="auto"/>
    </w:pPr>
  </w:style>
  <w:style w:type="paragraph" w:customStyle="1" w:styleId="FDD0B0E422CF4D56A23DD6E419A7DDCA3">
    <w:name w:val="FDD0B0E422CF4D56A23DD6E419A7DDCA3"/>
    <w:rsid w:val="00BC3BB8"/>
    <w:pPr>
      <w:spacing w:after="0" w:line="240" w:lineRule="auto"/>
    </w:pPr>
  </w:style>
  <w:style w:type="paragraph" w:customStyle="1" w:styleId="DAB52B69F0464B7E9DD4E8E49F30DF723">
    <w:name w:val="DAB52B69F0464B7E9DD4E8E49F30DF723"/>
    <w:rsid w:val="00BC3BB8"/>
    <w:pPr>
      <w:spacing w:after="0" w:line="240" w:lineRule="auto"/>
    </w:pPr>
  </w:style>
  <w:style w:type="paragraph" w:customStyle="1" w:styleId="BECDEF15261F4D5196D14A0457FAC0F03">
    <w:name w:val="BECDEF15261F4D5196D14A0457FAC0F03"/>
    <w:rsid w:val="00BC3BB8"/>
    <w:pPr>
      <w:spacing w:after="0" w:line="240" w:lineRule="auto"/>
    </w:pPr>
  </w:style>
  <w:style w:type="paragraph" w:customStyle="1" w:styleId="B3383FAA1525415AAFB9D5718E9428AC3">
    <w:name w:val="B3383FAA1525415AAFB9D5718E9428AC3"/>
    <w:rsid w:val="00BC3BB8"/>
  </w:style>
  <w:style w:type="paragraph" w:customStyle="1" w:styleId="CBE8D40AB8DF440EA2C31ED246EF2F193">
    <w:name w:val="CBE8D40AB8DF440EA2C31ED246EF2F193"/>
    <w:rsid w:val="00BC3BB8"/>
  </w:style>
  <w:style w:type="paragraph" w:customStyle="1" w:styleId="B98AFDC40DF2482FA0CD45596D0CF3D23">
    <w:name w:val="B98AFDC40DF2482FA0CD45596D0CF3D23"/>
    <w:rsid w:val="00BC3BB8"/>
  </w:style>
  <w:style w:type="paragraph" w:customStyle="1" w:styleId="FA54E28168A5428F876832FC0CB6CF343">
    <w:name w:val="FA54E28168A5428F876832FC0CB6CF343"/>
    <w:rsid w:val="00BC3BB8"/>
    <w:pPr>
      <w:spacing w:after="0" w:line="240" w:lineRule="auto"/>
    </w:pPr>
  </w:style>
  <w:style w:type="paragraph" w:customStyle="1" w:styleId="1C579A584B93426A820E485629E58BBF3">
    <w:name w:val="1C579A584B93426A820E485629E58BBF3"/>
    <w:rsid w:val="00BC3BB8"/>
    <w:pPr>
      <w:spacing w:after="0" w:line="240" w:lineRule="auto"/>
    </w:pPr>
  </w:style>
  <w:style w:type="paragraph" w:customStyle="1" w:styleId="59B50707790D4615BBD3912E4D5D65CE3">
    <w:name w:val="59B50707790D4615BBD3912E4D5D65CE3"/>
    <w:rsid w:val="00BC3BB8"/>
    <w:pPr>
      <w:spacing w:after="0" w:line="240" w:lineRule="auto"/>
    </w:pPr>
  </w:style>
  <w:style w:type="paragraph" w:customStyle="1" w:styleId="2D34A382053F4C77BC6D0BC9A0FBB4E33">
    <w:name w:val="2D34A382053F4C77BC6D0BC9A0FBB4E33"/>
    <w:rsid w:val="00BC3BB8"/>
  </w:style>
  <w:style w:type="paragraph" w:customStyle="1" w:styleId="5994F19498804BF68B93B2CDC5161A4D3">
    <w:name w:val="5994F19498804BF68B93B2CDC5161A4D3"/>
    <w:rsid w:val="00BC3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EBAE2-15F7-43D5-A0F6-168E9020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6</Words>
  <Characters>2792</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IICRC</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ldson</dc:creator>
  <cp:lastModifiedBy>Andrea Genovesi</cp:lastModifiedBy>
  <cp:revision>5</cp:revision>
  <dcterms:created xsi:type="dcterms:W3CDTF">2026-01-26T21:08:00Z</dcterms:created>
  <dcterms:modified xsi:type="dcterms:W3CDTF">2026-01-26T23:22:00Z</dcterms:modified>
</cp:coreProperties>
</file>